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0DF7DAB2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A95DF2">
        <w:rPr>
          <w:rFonts w:ascii="Arial" w:eastAsia="Arial" w:hAnsi="Arial" w:cs="Arial"/>
          <w:b/>
          <w:sz w:val="32"/>
          <w:szCs w:val="24"/>
        </w:rPr>
        <w:t>6</w:t>
      </w:r>
      <w:r w:rsidR="00D74B8C">
        <w:rPr>
          <w:rFonts w:ascii="Arial" w:eastAsia="Arial" w:hAnsi="Arial" w:cs="Arial"/>
          <w:b/>
          <w:sz w:val="32"/>
          <w:szCs w:val="24"/>
        </w:rPr>
        <w:t>2</w:t>
      </w:r>
      <w:r w:rsidR="00AE7CE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6C61C075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CC22C6">
        <w:rPr>
          <w:rFonts w:ascii="Arial" w:eastAsia="Arial" w:hAnsi="Arial" w:cs="Arial"/>
          <w:sz w:val="24"/>
          <w:szCs w:val="24"/>
        </w:rPr>
        <w:t>2</w:t>
      </w:r>
      <w:r w:rsidR="00D74B8C">
        <w:rPr>
          <w:rFonts w:ascii="Arial" w:eastAsia="Arial" w:hAnsi="Arial" w:cs="Arial"/>
          <w:sz w:val="24"/>
          <w:szCs w:val="24"/>
        </w:rPr>
        <w:t>9</w:t>
      </w:r>
      <w:r w:rsidR="00161EF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DBDA655" w14:textId="3251E2B1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BE38D4">
        <w:rPr>
          <w:rFonts w:ascii="Arial" w:hAnsi="Arial" w:cs="Arial"/>
          <w:sz w:val="23"/>
          <w:szCs w:val="23"/>
        </w:rPr>
        <w:t>(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aal’s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7427CF6B" w:rsidR="00981A61" w:rsidRPr="00380BEA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380BEA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380BE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B1F5B" w:rsidRPr="004C1624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="00A40379" w:rsidRPr="004C1624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CB1F5B" w:rsidRPr="004C1624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A40379" w:rsidRPr="004C1624">
        <w:rPr>
          <w:rFonts w:ascii="Arial" w:eastAsia="Times New Roman" w:hAnsi="Arial" w:cs="Arial"/>
          <w:b/>
          <w:bCs/>
          <w:sz w:val="24"/>
          <w:szCs w:val="24"/>
        </w:rPr>
        <w:t>366</w:t>
      </w:r>
      <w:r w:rsidR="00CB1F5B" w:rsidRPr="004C162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4C1624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4C1624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C1624">
        <w:rPr>
          <w:rFonts w:ascii="Arial" w:eastAsia="Times New Roman" w:hAnsi="Arial" w:cs="Arial"/>
          <w:sz w:val="24"/>
          <w:szCs w:val="24"/>
        </w:rPr>
        <w:t>or</w:t>
      </w:r>
      <w:r w:rsidR="00D53181" w:rsidRPr="004C1624">
        <w:rPr>
          <w:rFonts w:ascii="Arial" w:eastAsia="Times New Roman" w:hAnsi="Arial" w:cs="Arial"/>
          <w:sz w:val="24"/>
          <w:szCs w:val="24"/>
        </w:rPr>
        <w:t xml:space="preserve"> </w:t>
      </w:r>
      <w:r w:rsidR="00CB1F5B" w:rsidRPr="004C1624">
        <w:rPr>
          <w:rFonts w:ascii="Arial" w:eastAsia="Times New Roman" w:hAnsi="Arial" w:cs="Arial"/>
          <w:b/>
          <w:bCs/>
          <w:sz w:val="24"/>
          <w:szCs w:val="24"/>
        </w:rPr>
        <w:t>58</w:t>
      </w:r>
      <w:r w:rsidR="00A40379" w:rsidRPr="004C162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CB1F5B" w:rsidRPr="004C1624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A40379" w:rsidRPr="004C1624">
        <w:rPr>
          <w:rFonts w:ascii="Arial" w:eastAsia="Times New Roman" w:hAnsi="Arial" w:cs="Arial"/>
          <w:b/>
          <w:bCs/>
          <w:sz w:val="24"/>
          <w:szCs w:val="24"/>
        </w:rPr>
        <w:t>707</w:t>
      </w:r>
      <w:r w:rsidR="00CB1F5B" w:rsidRPr="004C162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4C1624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4C162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we</w:t>
      </w:r>
      <w:r w:rsidR="00F779E2" w:rsidRPr="00380BEA">
        <w:rPr>
          <w:rFonts w:ascii="Arial" w:eastAsia="Times New Roman" w:hAnsi="Arial" w:cs="Arial"/>
          <w:sz w:val="24"/>
          <w:szCs w:val="24"/>
        </w:rPr>
        <w:t>r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affected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by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th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380BEA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Volcano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eruption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in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380BEA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380B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380BEA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380B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(se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Tabl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380BEA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950"/>
        <w:gridCol w:w="1750"/>
        <w:gridCol w:w="1736"/>
        <w:gridCol w:w="1734"/>
      </w:tblGrid>
      <w:tr w:rsidR="00A40379" w:rsidRPr="00A40379" w14:paraId="3862E1E8" w14:textId="77777777" w:rsidTr="00A40379">
        <w:trPr>
          <w:trHeight w:val="20"/>
          <w:tblHeader/>
        </w:trPr>
        <w:tc>
          <w:tcPr>
            <w:tcW w:w="2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B18D30" w14:textId="77777777" w:rsidR="00A40379" w:rsidRPr="00A40379" w:rsidRDefault="00A40379" w:rsidP="00A403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82361D" w14:textId="77777777" w:rsidR="00A40379" w:rsidRPr="00A40379" w:rsidRDefault="00A40379" w:rsidP="00A403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40379" w:rsidRPr="00A40379" w14:paraId="1A4ADD7E" w14:textId="77777777" w:rsidTr="00A40379">
        <w:trPr>
          <w:trHeight w:val="20"/>
          <w:tblHeader/>
        </w:trPr>
        <w:tc>
          <w:tcPr>
            <w:tcW w:w="2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E96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9685FC" w14:textId="77777777" w:rsidR="00A40379" w:rsidRPr="00A40379" w:rsidRDefault="00A40379" w:rsidP="00A403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9F05C4" w14:textId="77777777" w:rsidR="00A40379" w:rsidRPr="00A40379" w:rsidRDefault="00A40379" w:rsidP="00A403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ACF54A" w14:textId="77777777" w:rsidR="00A40379" w:rsidRPr="00A40379" w:rsidRDefault="00A40379" w:rsidP="00A403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40379" w:rsidRPr="00A40379" w14:paraId="54120B8B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804E0A" w14:textId="77777777" w:rsidR="00A40379" w:rsidRPr="00A40379" w:rsidRDefault="00A40379" w:rsidP="00A4037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3E7E2B" w14:textId="54BD6B1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7B1BBA" w14:textId="01E2F07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,366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E37BD3" w14:textId="1906C46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2,707 </w:t>
            </w:r>
          </w:p>
        </w:tc>
      </w:tr>
      <w:tr w:rsidR="00A40379" w:rsidRPr="00A40379" w14:paraId="5FD2706B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51AEA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A74B95" w14:textId="5201651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B956E" w14:textId="056D0D7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707201" w14:textId="7CB2F6D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A40379" w:rsidRPr="00A40379" w14:paraId="75A9083F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B3D5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A8A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BEF7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C2D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A40379" w:rsidRPr="00A40379" w14:paraId="41F06BCB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5E08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509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A7A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E84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A40379" w:rsidRPr="00A40379" w14:paraId="19916708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2496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602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04A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229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A40379" w:rsidRPr="00A40379" w14:paraId="5850D5DA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65C2" w14:textId="1A71DAD0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CB1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24F3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596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A40379" w:rsidRPr="00A40379" w14:paraId="0619B40F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FBC4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537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0C33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9C9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A40379" w:rsidRPr="00A40379" w14:paraId="0A6D7850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5248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5BC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20B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4A9A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40379" w:rsidRPr="00A40379" w14:paraId="42C1F8EC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4638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8BD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909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C002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A40379" w:rsidRPr="00A40379" w14:paraId="619CED52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5AAA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DF8E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61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3FF7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40379" w:rsidRPr="00A40379" w14:paraId="5D42B950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423F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5477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0A1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B1F4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A40379" w:rsidRPr="00A40379" w14:paraId="0DF12167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2826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1DD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E6107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0B8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A40379" w:rsidRPr="00A40379" w14:paraId="1A3B3FA2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2596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DC0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188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523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A40379" w:rsidRPr="00A40379" w14:paraId="34D6DD2D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E50B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3C3D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F2A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52F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A40379" w:rsidRPr="00A40379" w14:paraId="3EA40FF4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C76A" w14:textId="77777777" w:rsidR="00A40379" w:rsidRPr="00A40379" w:rsidRDefault="00A40379" w:rsidP="00A40379">
            <w:pPr>
              <w:ind w:left="140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EC9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812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5BC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A40379" w:rsidRPr="00A40379" w14:paraId="0FA90593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04C6A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44D0CD" w14:textId="4B66FCF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0B18CB" w14:textId="28DC32F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C31929" w14:textId="409E39A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A40379" w:rsidRPr="00A40379" w14:paraId="39ACC49B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79D6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EAA25" w14:textId="3BEFA1B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8247F3" w14:textId="6475C58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F0E85" w14:textId="521A277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A40379" w:rsidRPr="00A40379" w14:paraId="1079FD1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F424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810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C974" w14:textId="4E6CBEA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E2DCC" w14:textId="491C6CB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CFF6" w14:textId="1A73AB5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A40379" w:rsidRPr="00A40379" w14:paraId="0FE8907F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F245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1CDF0" w14:textId="2EF27F1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629BC" w14:textId="66D9F82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8BD7F5" w14:textId="1AB04A5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A40379" w:rsidRPr="00A40379" w14:paraId="679B32D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C1E5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02E0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38EB" w14:textId="464EEF2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7EA5" w14:textId="2A47127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72960" w14:textId="39F16D7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A40379" w:rsidRPr="00A40379" w14:paraId="4700E67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B7D8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D98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9A9B" w14:textId="5DFC4AE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1D9A" w14:textId="2AC7DDD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68FF" w14:textId="786DFE6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A40379" w:rsidRPr="00A40379" w14:paraId="625B68C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719D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F038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5BE6" w14:textId="54A34F4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724E" w14:textId="66A4A25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D59B" w14:textId="7715C51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A40379" w:rsidRPr="00A40379" w14:paraId="38F0BBC0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FD0D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CE0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8052" w14:textId="4E3351B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9B16" w14:textId="3801E7B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77E8" w14:textId="3F9C4C0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A40379" w:rsidRPr="00A40379" w14:paraId="75190FA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F7EA2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C41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E1B8" w14:textId="5D3BD29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415B" w14:textId="03EB3BE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34775" w14:textId="3224BAC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A40379" w:rsidRPr="00A40379" w14:paraId="6800676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B0DD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526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8DC4" w14:textId="15D7A77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6934" w14:textId="0CD72C4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B0ED" w14:textId="1F120A4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A40379" w:rsidRPr="00A40379" w14:paraId="52FEFA89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C15F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37103" w14:textId="00484D6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833044" w14:textId="72849F4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F990B" w14:textId="451BCD4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A40379" w:rsidRPr="00A40379" w14:paraId="21647AE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E34C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B74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DC9B" w14:textId="1A286FD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20E5" w14:textId="25F4D41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AAF6" w14:textId="61F1627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A40379" w:rsidRPr="00A40379" w14:paraId="27266E41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CEBF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D44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32BB" w14:textId="0B05019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1DB5" w14:textId="16E6DD7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6033" w14:textId="4A017D3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A40379" w:rsidRPr="00A40379" w14:paraId="0746A00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0726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BB7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EE6B" w14:textId="4092480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85AB" w14:textId="0523F66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1C245" w14:textId="0B3E276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A40379" w:rsidRPr="00A40379" w14:paraId="0F0EA85B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68AB5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B40AE2" w14:textId="55A144F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1264BC" w14:textId="202587F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F3199" w14:textId="4728D72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A40379" w:rsidRPr="00A40379" w14:paraId="0C82EFE2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D628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D89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D7A5" w14:textId="698D60E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B707" w14:textId="0A21CC2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321B" w14:textId="3EA1D58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A40379" w:rsidRPr="00A40379" w14:paraId="70362E1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95BD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0292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363DF" w14:textId="7BC0365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2AC4" w14:textId="1C2982C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4895B" w14:textId="32E1719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A40379" w:rsidRPr="00A40379" w14:paraId="3790B17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4085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E57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3F4E" w14:textId="33A7350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25FFD" w14:textId="1556384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3FC8" w14:textId="04F7605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A40379" w:rsidRPr="00A40379" w14:paraId="11933D1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461C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7A7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1421" w14:textId="1A7232F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1269B" w14:textId="4302FF8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E25F" w14:textId="6548D7B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A40379" w:rsidRPr="00A40379" w14:paraId="0D085B2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B686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46F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BFD3" w14:textId="3950EC6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02E7" w14:textId="58BB0F9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3E80" w14:textId="421E01F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A40379" w:rsidRPr="00A40379" w14:paraId="4C25F53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E299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06D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00CF" w14:textId="1852255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EBB4" w14:textId="5EF07DB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1E72" w14:textId="666DF7E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A40379" w:rsidRPr="00A40379" w14:paraId="5ABDB73B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E5910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EB9938" w14:textId="207C2A3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61F474" w14:textId="445C325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EBCA53" w14:textId="3C64AA6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A40379" w:rsidRPr="00A40379" w14:paraId="510E866C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B2D9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08C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76FDE" w14:textId="7DF9691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6C9F" w14:textId="58F26FB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2D97F" w14:textId="6456FF5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A40379" w:rsidRPr="00A40379" w14:paraId="3C6A5A0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7BA4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CB7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E74E" w14:textId="68CFC55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A68F7" w14:textId="48F0A98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861A" w14:textId="61217B5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A40379" w:rsidRPr="00A40379" w14:paraId="6E1B1CA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C9C6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F24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E1EA" w14:textId="25E54CA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B077" w14:textId="5094CF1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92A2" w14:textId="007D24F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A40379" w:rsidRPr="00A40379" w14:paraId="55C3E791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8122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D655F" w14:textId="498C679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36A303" w14:textId="6DB17EB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87817" w14:textId="016CEDE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A40379" w:rsidRPr="00A40379" w14:paraId="3DFCB82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77E04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3F3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D9B4" w14:textId="56D09C1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951F" w14:textId="3251E79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0B216" w14:textId="5283E13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A40379" w:rsidRPr="00A40379" w14:paraId="6A6C333C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198E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46A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7B2B0" w14:textId="48B7772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D5FE" w14:textId="609E297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32C2" w14:textId="5A7B01F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A40379" w:rsidRPr="00A40379" w14:paraId="1BE1C1C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6812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8945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E174" w14:textId="34AF927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DA43" w14:textId="62B716B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FBE1" w14:textId="596C116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A40379" w:rsidRPr="00A40379" w14:paraId="7F87192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3BD5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A35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A1BD" w14:textId="619D807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896E" w14:textId="240A608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1C85" w14:textId="1A9F87C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A40379" w:rsidRPr="00A40379" w14:paraId="51520B48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DD746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C6FE36" w14:textId="6E2E3EE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134E63" w14:textId="717C315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,66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B2ED9B" w14:textId="57700BF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6,146 </w:t>
            </w:r>
          </w:p>
        </w:tc>
      </w:tr>
      <w:tr w:rsidR="00A40379" w:rsidRPr="00A40379" w14:paraId="00DD877A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796E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61722" w14:textId="5EB266B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231B1" w14:textId="74AC6AD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83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5931F0" w14:textId="542FE90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6,061 </w:t>
            </w:r>
          </w:p>
        </w:tc>
      </w:tr>
      <w:tr w:rsidR="00A40379" w:rsidRPr="00A40379" w14:paraId="44289FC2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30B2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4A4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82B" w14:textId="229094D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B590" w14:textId="20DC614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1AEB" w14:textId="7B6EFC5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A40379" w:rsidRPr="00A40379" w14:paraId="1F53B35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5AF0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089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58E8" w14:textId="5584D98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AF60" w14:textId="786C03A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A959" w14:textId="0A3CEA8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A40379" w:rsidRPr="00A40379" w14:paraId="3AD4D47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5020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A692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1072" w14:textId="689E8A2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4C45A" w14:textId="3BF5473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D697E" w14:textId="6AFCEF4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A40379" w:rsidRPr="00A40379" w14:paraId="4B8BEE8E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80DA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CED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85D2" w14:textId="0892EB7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9019" w14:textId="2CD29FB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DB82" w14:textId="6FFC6D1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A40379" w:rsidRPr="00A40379" w14:paraId="0DF8338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B9FB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13E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D452" w14:textId="405AF2B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1F3C" w14:textId="6BEBEF0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2BA4" w14:textId="69F4533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A40379" w:rsidRPr="00A40379" w14:paraId="0B70423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DB31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16A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056D" w14:textId="3C0376B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F5E0" w14:textId="49F642E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D4C98" w14:textId="16DFADA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A40379" w:rsidRPr="00A40379" w14:paraId="5B6099D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99132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1B1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C309" w14:textId="42B9932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FD25" w14:textId="5B733FE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5C38" w14:textId="28BCBFB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A40379" w:rsidRPr="00A40379" w14:paraId="0DD608F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AFAF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B29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FA51" w14:textId="6F39276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C1C7" w14:textId="5642330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CCA7" w14:textId="1813B63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A40379" w:rsidRPr="00A40379" w14:paraId="79E0EA9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2036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72C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2BBCD" w14:textId="1E1D954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6A15" w14:textId="1FDDA6D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93D3" w14:textId="2D64DD9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8 </w:t>
            </w:r>
          </w:p>
        </w:tc>
      </w:tr>
      <w:tr w:rsidR="00A40379" w:rsidRPr="00A40379" w14:paraId="0588797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4234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44C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26CF" w14:textId="590395C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CCF6" w14:textId="031131E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CA38" w14:textId="29A00E3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A40379" w:rsidRPr="00A40379" w14:paraId="53D3CCF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DF9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2B4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C1BB0" w14:textId="53FC2D6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F0C4C" w14:textId="132BF48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A5E2" w14:textId="0B1F441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A40379" w:rsidRPr="00A40379" w14:paraId="6E8D027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B990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148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81FE" w14:textId="5BAFA61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49AAE" w14:textId="72261E7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EE1E5" w14:textId="7B1C857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A40379" w:rsidRPr="00A40379" w14:paraId="7B0ED2B2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FEE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A6A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7B34" w14:textId="1974E14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85886" w14:textId="6CD15B4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8F654" w14:textId="420B0B1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A40379" w:rsidRPr="00A40379" w14:paraId="125AA48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6033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BEF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8723" w14:textId="5C944BB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24666" w14:textId="36E21D2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741E" w14:textId="42A5DE7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A40379" w:rsidRPr="00A40379" w14:paraId="430ADE9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68BC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69F5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382BE" w14:textId="6294FCF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B8956" w14:textId="767DB3B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B209" w14:textId="0B56BAA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A40379" w:rsidRPr="00A40379" w14:paraId="58B742F0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ACA4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19A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BB133" w14:textId="53FCF10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E9F1" w14:textId="50A5A23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7221" w14:textId="0C1F547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A40379" w:rsidRPr="00A40379" w14:paraId="3AD9D4A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FE13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76E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9002" w14:textId="585CC14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B66D4" w14:textId="72662BF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C581" w14:textId="4CEB8BE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A40379" w:rsidRPr="00A40379" w14:paraId="34BBD8D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109E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A675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BCC9" w14:textId="2312E5A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31C3F" w14:textId="6BF8C74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83AF" w14:textId="1A87B3F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A40379" w:rsidRPr="00A40379" w14:paraId="2C566F4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BA61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F02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0747" w14:textId="1244424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FE38" w14:textId="368F435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7281" w14:textId="1E11F18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A40379" w:rsidRPr="00A40379" w14:paraId="420B1C6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76A9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98A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96FD" w14:textId="107623A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2A99" w14:textId="0C7A44F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CFC63" w14:textId="1073047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A40379" w:rsidRPr="00A40379" w14:paraId="0692BEA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DB5B2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476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111A9" w14:textId="34DB8CA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8444" w14:textId="702F98D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218EB" w14:textId="76C11F5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A40379" w:rsidRPr="00A40379" w14:paraId="5A44B8B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8A08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13B0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72D11" w14:textId="1BF0F6B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AEC2" w14:textId="4743F9D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0A30" w14:textId="27113DC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A40379" w:rsidRPr="00A40379" w14:paraId="60E1E5B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01AA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4DE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0502" w14:textId="76C529B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E0E31" w14:textId="10A8455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604A" w14:textId="77EEA63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A40379" w:rsidRPr="00A40379" w14:paraId="5EAC287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5F6B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B46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F9E0" w14:textId="06FDDAA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0442" w14:textId="15CB3A2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3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A1172" w14:textId="1CA9C96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833 </w:t>
            </w:r>
          </w:p>
        </w:tc>
      </w:tr>
      <w:tr w:rsidR="00A40379" w:rsidRPr="00A40379" w14:paraId="2A5E799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9465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E4D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75B3" w14:textId="59E4F12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4851" w14:textId="370FA28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E21AB" w14:textId="4C133F5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A40379" w:rsidRPr="00A40379" w14:paraId="27A21570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B2884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0C3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B580" w14:textId="29510D1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D987" w14:textId="6E60F0F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C46B" w14:textId="2183A0B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A40379" w:rsidRPr="00A40379" w14:paraId="65485D6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D37F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B7A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89B5" w14:textId="02CFA93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C604" w14:textId="42098B9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23216" w14:textId="4EFD81A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A40379" w:rsidRPr="00A40379" w14:paraId="7A5E09D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3B8A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5A52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E775" w14:textId="7CC1C07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7474" w14:textId="4B2B08B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9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7735" w14:textId="7D663A4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35 </w:t>
            </w:r>
          </w:p>
        </w:tc>
      </w:tr>
      <w:tr w:rsidR="00A40379" w:rsidRPr="00A40379" w14:paraId="587D882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C51E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BC40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C434" w14:textId="195B336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00BE" w14:textId="04A3EA2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4AA0" w14:textId="3BB6619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A40379" w:rsidRPr="00A40379" w14:paraId="0EBEDEF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E456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0B9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5588" w14:textId="6217CE8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37E6" w14:textId="0283601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F1ED7" w14:textId="40F2999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9 </w:t>
            </w:r>
          </w:p>
        </w:tc>
      </w:tr>
      <w:tr w:rsidR="00A40379" w:rsidRPr="00A40379" w14:paraId="54A9EB71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D9BA7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264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ECFCE" w14:textId="75A7D42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F365" w14:textId="036AFF0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08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43034" w14:textId="7BD6D95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,731 </w:t>
            </w:r>
          </w:p>
        </w:tc>
      </w:tr>
      <w:tr w:rsidR="00A40379" w:rsidRPr="00A40379" w14:paraId="00C4696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A42D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F8F2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1B88" w14:textId="186C0E1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EC0C" w14:textId="45099A1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78AD" w14:textId="0D982CA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A40379" w:rsidRPr="00A40379" w14:paraId="383744B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651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FB6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6D88" w14:textId="32BB548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F64D" w14:textId="3B5B1E6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BBBE" w14:textId="30BF7BB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A40379" w:rsidRPr="00A40379" w14:paraId="1D46290D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3C80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2E243E" w14:textId="05CE1FC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1149F" w14:textId="79E6183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63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0F726" w14:textId="390D510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144 </w:t>
            </w:r>
          </w:p>
        </w:tc>
      </w:tr>
      <w:tr w:rsidR="00A40379" w:rsidRPr="00A40379" w14:paraId="5610EB3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18CB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729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C4BB" w14:textId="30416D6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0FBA" w14:textId="7F08A86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2B96" w14:textId="2752EC3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A40379" w:rsidRPr="00A40379" w14:paraId="1397CB0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D6384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AF6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8E5C" w14:textId="7841734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4E3D" w14:textId="2E342E4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6CCC" w14:textId="426EACC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A40379" w:rsidRPr="00A40379" w14:paraId="7DAC6A2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42A8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465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6421" w14:textId="2DF59F9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39FB" w14:textId="242E844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60C8E" w14:textId="77324B2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A40379" w:rsidRPr="00A40379" w14:paraId="1400C791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1D18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32A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327D" w14:textId="43FE58E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C3C0" w14:textId="6AB5850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442A" w14:textId="606D3E8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A40379" w:rsidRPr="00A40379" w14:paraId="08A3F77E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4C40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AC1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B1B6" w14:textId="1AF3EF1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9EA2" w14:textId="0990151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8F16" w14:textId="21253DD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A40379" w:rsidRPr="00A40379" w14:paraId="07A3400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A4E9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3BC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FB587" w14:textId="610DB1E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3E864" w14:textId="33874E0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10FA" w14:textId="57306F9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A40379" w:rsidRPr="00A40379" w14:paraId="0B20F92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D2F0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067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FFA5" w14:textId="75992DB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F17C3" w14:textId="29437BE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5DDE" w14:textId="748C387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A40379" w:rsidRPr="00A40379" w14:paraId="553437D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3D99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353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58E4" w14:textId="7B3BBCB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21D4" w14:textId="4A2B3D4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DBDB9" w14:textId="045CFF1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A40379" w:rsidRPr="00A40379" w14:paraId="44689CC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F714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646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E3C7B" w14:textId="4361D28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0BD4" w14:textId="4531781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B95B" w14:textId="5E7DBDA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A40379" w:rsidRPr="00A40379" w14:paraId="0D85EC5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2FAB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634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60BFD" w14:textId="211A93B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6B74A" w14:textId="2F5CB2B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4536" w14:textId="61CC047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A40379" w:rsidRPr="00A40379" w14:paraId="7C0E5D8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91A5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D5F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4413" w14:textId="222B6ED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3570" w14:textId="405F1C1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BEDCB" w14:textId="74AF67D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A40379" w:rsidRPr="00A40379" w14:paraId="66DFA2B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733F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C42D" w14:textId="228EF679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E1B1" w14:textId="5AF91BA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219FF" w14:textId="38E52F7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052F" w14:textId="55EF36A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A40379" w:rsidRPr="00A40379" w14:paraId="474C770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2D04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7BB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738B" w14:textId="49CC9E3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7C75" w14:textId="1A435E3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49A1" w14:textId="5E74531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6 </w:t>
            </w:r>
          </w:p>
        </w:tc>
      </w:tr>
      <w:tr w:rsidR="00A40379" w:rsidRPr="00A40379" w14:paraId="0264664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E798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9FF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91BB" w14:textId="72E4553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AC52" w14:textId="23466B5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8329" w14:textId="79EFE6F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A40379" w:rsidRPr="00A40379" w14:paraId="5A2F741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590D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14B2" w14:textId="0919E2E5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CEED" w14:textId="7ABDB64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20E7" w14:textId="42BB087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30B6" w14:textId="686F969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A40379" w:rsidRPr="00A40379" w14:paraId="4B90EDB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52BC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95E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E7F5" w14:textId="0744B2B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7374" w14:textId="439C409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EDA1" w14:textId="16AC316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A40379" w:rsidRPr="00A40379" w14:paraId="0CA55DE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C501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18B8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F675" w14:textId="1EE38A7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8F0B" w14:textId="462FD48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D56BC" w14:textId="5318920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A40379" w:rsidRPr="00A40379" w14:paraId="6C99A54C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097E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02DBD" w14:textId="77FDC0C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7AE08" w14:textId="2F3EB71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5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C6B35" w14:textId="37F414D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930 </w:t>
            </w:r>
          </w:p>
        </w:tc>
      </w:tr>
      <w:tr w:rsidR="00A40379" w:rsidRPr="00A40379" w14:paraId="6791D4E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734A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58D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00D6" w14:textId="6F5A00B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D075" w14:textId="165D6A7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F39E" w14:textId="1A684CF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A40379" w:rsidRPr="00A40379" w14:paraId="4C8989F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1A052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540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4CCD7" w14:textId="0E75CA1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1957" w14:textId="3EC0E3D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FF227" w14:textId="7ECF867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49 </w:t>
            </w:r>
          </w:p>
        </w:tc>
      </w:tr>
      <w:tr w:rsidR="00A40379" w:rsidRPr="00A40379" w14:paraId="3A85FF4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E099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D4C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D56C5" w14:textId="20C8629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BA66" w14:textId="0C22795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DE68" w14:textId="461815E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A40379" w:rsidRPr="00A40379" w14:paraId="7DEFA6BE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FACF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A64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8348" w14:textId="617EA8D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3A8D" w14:textId="42B948D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DB16" w14:textId="22947C1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A40379" w:rsidRPr="00A40379" w14:paraId="1722A2F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CB95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05D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0575" w14:textId="1064558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2DDF" w14:textId="26B6E25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B215" w14:textId="0763449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A40379" w:rsidRPr="00A40379" w14:paraId="6F31C78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21D8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379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094E" w14:textId="7DCAF57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C090" w14:textId="1A4A7AB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3C3D" w14:textId="4767A0E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A40379" w:rsidRPr="00A40379" w14:paraId="16C6B46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057F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808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B6C7" w14:textId="2247096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ADF69" w14:textId="6100877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A75E" w14:textId="2A69E2C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A40379" w:rsidRPr="00A40379" w14:paraId="4F57995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321B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3F7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1F47" w14:textId="07DFBEB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D469" w14:textId="15B5CBD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B662" w14:textId="3E310A5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A40379" w:rsidRPr="00A40379" w14:paraId="3B78CF5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3040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AE2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E2C3" w14:textId="5564AD5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2F88" w14:textId="5CCC2DE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71BF7" w14:textId="0966004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A40379" w:rsidRPr="00A40379" w14:paraId="64AF0D1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6F2C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A2A6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8726D" w14:textId="0984896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A9B4F" w14:textId="5E2D465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0C21" w14:textId="019C2E1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A40379" w:rsidRPr="00A40379" w14:paraId="4E7E34C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58FD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AB5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CA5A" w14:textId="423E245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C80B" w14:textId="3D28E3A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036AC" w14:textId="0B9C5A9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</w:tr>
      <w:tr w:rsidR="00A40379" w:rsidRPr="00A40379" w14:paraId="5E9E3AC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CB83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3AE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28179" w14:textId="3A5552F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DBD98" w14:textId="7E9A634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F6ABA" w14:textId="62166B9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A40379" w:rsidRPr="00A40379" w14:paraId="2DBF747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2FDD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6830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EB1B" w14:textId="40DA21E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63357" w14:textId="0C5044E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C63D9" w14:textId="4F7879F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A40379" w:rsidRPr="00A40379" w14:paraId="45CAA58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3E40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CDFB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10B4C" w14:textId="10F44C7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38C7" w14:textId="14C8F21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FFC9" w14:textId="4E7543A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A40379" w:rsidRPr="00A40379" w14:paraId="69FFD4B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E7E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B481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910D" w14:textId="3CBAE39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F97E7" w14:textId="5B1112A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869C" w14:textId="0ABB446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A40379" w:rsidRPr="00A40379" w14:paraId="3564044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0DD68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9F98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968A1" w14:textId="17F56B6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BD3B" w14:textId="378EE17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6AFC" w14:textId="2803560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A40379" w:rsidRPr="00A40379" w14:paraId="69C91B99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45974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88C30" w14:textId="5D33879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56C721" w14:textId="18EE0AA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3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2237F3" w14:textId="26F500E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99 </w:t>
            </w:r>
          </w:p>
        </w:tc>
      </w:tr>
      <w:tr w:rsidR="00A40379" w:rsidRPr="00A40379" w14:paraId="2E7C7CB1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4B0D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3140" w14:textId="51849DFB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6712" w14:textId="560CB26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236F" w14:textId="1A0A351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49F2" w14:textId="4BACABE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A40379" w:rsidRPr="00A40379" w14:paraId="1A9FBED6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8597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B2F4" w14:textId="74870125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0A70" w14:textId="3659C3A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55AF" w14:textId="1CBDA54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0319" w14:textId="3E1AEC0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A40379" w:rsidRPr="00A40379" w14:paraId="2718550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8C8A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396A" w14:textId="7AF8C844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6390" w14:textId="6048655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4CCC" w14:textId="25567B8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24E0" w14:textId="0669624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A40379" w:rsidRPr="00A40379" w14:paraId="281D2E2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2DB7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299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4DAA" w14:textId="4A93EF9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6698" w14:textId="57F4091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CE61" w14:textId="18CE1C8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A40379" w:rsidRPr="00A40379" w14:paraId="6753AAF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FD8D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BD89" w14:textId="14267E75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D3B65" w14:textId="5C4BDD4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373A" w14:textId="7E49FF4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AC5A" w14:textId="576A377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A40379" w:rsidRPr="00A40379" w14:paraId="1075760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E7B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992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F536" w14:textId="7D18456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1CB6" w14:textId="7DB8F43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7B50" w14:textId="518E193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A40379" w:rsidRPr="00A40379" w14:paraId="7BEF8AE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D5C0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896D" w14:textId="2315A9D5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E61F" w14:textId="7FB4426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3710" w14:textId="50CA513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127C6" w14:textId="49F43C8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A40379" w:rsidRPr="00A40379" w14:paraId="12E904B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1A88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E5D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D40EB" w14:textId="72CA31E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7315" w14:textId="3ACFE83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9BE8" w14:textId="1CA126F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A40379" w:rsidRPr="00A40379" w14:paraId="2DAB56BE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7075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A88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98DB" w14:textId="572EC8D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FFA6" w14:textId="51126AF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40F9" w14:textId="07F9A9A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A40379" w:rsidRPr="00A40379" w14:paraId="3548011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B790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2916" w14:textId="204B1AEC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EA29" w14:textId="50F41F4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1770" w14:textId="166B81E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F6EF" w14:textId="12AFD6F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A40379" w:rsidRPr="00A40379" w14:paraId="500DF0F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EE07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1565" w14:textId="147DCD5D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C9270" w14:textId="598DF9E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CF38" w14:textId="3B80EBA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C6CFD" w14:textId="68DE116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A40379" w:rsidRPr="00A40379" w14:paraId="04C52392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2F3E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9E2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8268" w14:textId="63ECBB9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29EC1" w14:textId="48ABD21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3D30" w14:textId="6352A49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A40379" w:rsidRPr="00A40379" w14:paraId="6517ACF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2564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C602" w14:textId="5C4A1C1F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DBC6" w14:textId="407F67D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F260" w14:textId="7D4869D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421A" w14:textId="17D75FE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A40379" w:rsidRPr="00A40379" w14:paraId="6751570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48C6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161F" w14:textId="6CAEC8D6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C80C5" w14:textId="1915E0B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4F9C8" w14:textId="4B396FF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3CED" w14:textId="1F9FD61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A40379" w:rsidRPr="00A40379" w14:paraId="75B540A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5201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8C5D" w14:textId="7CF11B69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1913E" w14:textId="2D8F68D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DFF9" w14:textId="2DE09EA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353D" w14:textId="28D04EB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A40379" w:rsidRPr="00A40379" w14:paraId="3C81928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DF1D4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1D79" w14:textId="0FA1B704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E5B0F" w14:textId="02BBF1A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3FD2" w14:textId="710DCCF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50805" w14:textId="5B1F180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A40379" w:rsidRPr="00A40379" w14:paraId="3756146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9E9B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732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8181" w14:textId="251872C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0AE1" w14:textId="6F9BFF4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2B7C" w14:textId="1F4E878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A40379" w:rsidRPr="00A40379" w14:paraId="6D7F20D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9A3E2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0798" w14:textId="5CE96AB6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1AAC" w14:textId="624BDC8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2B20" w14:textId="2B1CD45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4104" w14:textId="4B9DF2E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A40379" w:rsidRPr="00A40379" w14:paraId="79871CD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C225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20AB" w14:textId="36ED105D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41C0" w14:textId="309C58F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1F85" w14:textId="5BB5055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F0B5" w14:textId="71A8966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A40379" w:rsidRPr="00A40379" w14:paraId="3545117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AEAE1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942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6567" w14:textId="77F9EEC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FF33" w14:textId="0093D90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F3F1C" w14:textId="494CC10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A40379" w:rsidRPr="00A40379" w14:paraId="1B9916BE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C5C4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B2F0" w14:textId="55E647C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5BEE" w14:textId="085D5B1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A2E2" w14:textId="2F38FF7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A7BF" w14:textId="67ACEF0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A40379" w:rsidRPr="00A40379" w14:paraId="4AC1961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A2E0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5C18" w14:textId="07E329D2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DDC3C" w14:textId="1D14D0E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C9A2" w14:textId="15B2C09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0B8A" w14:textId="0F91809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A40379" w:rsidRPr="00A40379" w14:paraId="51B2F6E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8760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E94A" w14:textId="7131CA59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9AF80" w14:textId="2238E03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7F76" w14:textId="7142951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CDA64" w14:textId="77FA002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A40379" w:rsidRPr="00A40379" w14:paraId="0AA420EC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8090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92C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EDCE" w14:textId="37B02CA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C7F0" w14:textId="5F86F4D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FC54" w14:textId="31BCD5D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A40379" w:rsidRPr="00A40379" w14:paraId="31B5E882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FC19E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B9F8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2454" w14:textId="50CC9AF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7E10" w14:textId="7B81AF8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F398" w14:textId="5143CDE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A40379" w:rsidRPr="00A40379" w14:paraId="396D429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5985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4EF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D5D1B" w14:textId="7ADB14A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D828" w14:textId="6C3D675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66068" w14:textId="378EA2F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A40379" w:rsidRPr="00A40379" w14:paraId="01B163E7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02EF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7AB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27E6D" w14:textId="62B7773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E64E" w14:textId="6120E1F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F57C" w14:textId="7D2F73E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A40379" w:rsidRPr="00A40379" w14:paraId="4AEB2E1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23DD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CE9A" w14:textId="739E879E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  <w:r w:rsidR="00061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B996" w14:textId="5D0E119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7D4D" w14:textId="528AD5CE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F858" w14:textId="79D9098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A40379" w:rsidRPr="00A40379" w14:paraId="66179ECA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43EA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C17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FDE6" w14:textId="36B4C48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2A36" w14:textId="53037A2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224C" w14:textId="2C3172C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A40379" w:rsidRPr="00A40379" w14:paraId="3FDED19D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39BC7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E673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BCB8" w14:textId="551A32C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AABE" w14:textId="1ABCAE3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3B4E" w14:textId="77B6E22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A40379" w:rsidRPr="00A40379" w14:paraId="3471B124" w14:textId="77777777" w:rsidTr="00A40379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C494D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3503EF" w14:textId="31344082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E4D66A" w14:textId="491E316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02A49B" w14:textId="23A33DE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A40379" w:rsidRPr="00A40379" w14:paraId="790366A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57BF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439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ACCAD" w14:textId="243D176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AD400" w14:textId="05BACDA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E4F5" w14:textId="7C035664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A40379" w:rsidRPr="00A40379" w14:paraId="5A8313C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5810A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1FF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386D" w14:textId="34993ED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8FAF" w14:textId="7FCAAAC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D723" w14:textId="267EF9B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A40379" w:rsidRPr="00A40379" w14:paraId="363A7FD4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AD717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7BB9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577A" w14:textId="67311FA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DB30B" w14:textId="3A22703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9107" w14:textId="2D9D4F7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A40379" w:rsidRPr="00A40379" w14:paraId="3D0D2481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6AA06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A95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E797" w14:textId="4E56823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7C67" w14:textId="329C20B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2826" w14:textId="21050C6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A40379" w:rsidRPr="00A40379" w14:paraId="72A8226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E4C85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541F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9FFE1" w14:textId="15E91FDB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33AE" w14:textId="4E44CEB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64FD" w14:textId="42D3BCD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A40379" w:rsidRPr="00A40379" w14:paraId="0DCBEFEF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C200F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AF1A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2F24" w14:textId="22B41C0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68D8" w14:textId="31F51375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0E79" w14:textId="4C3B374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A40379" w:rsidRPr="00A40379" w14:paraId="0CA96A78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04B3C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36F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0951E" w14:textId="603536C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959D" w14:textId="27F2078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694D" w14:textId="6E4D485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A40379" w:rsidRPr="00A40379" w14:paraId="6497F349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6399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1977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A1D3" w14:textId="429C49C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B1350" w14:textId="52DBF17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C0F9" w14:textId="0E5327D1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A40379" w:rsidRPr="00A40379" w14:paraId="683CBC33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27C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416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C76B" w14:textId="701FF46D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1F07" w14:textId="08C7ABD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0A24" w14:textId="492AD10F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A40379" w:rsidRPr="00A40379" w14:paraId="4A75DD9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CE869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F5F5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B4EA" w14:textId="70D14969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20B1" w14:textId="1BCC52C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BFC2A" w14:textId="2561CB1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A40379" w:rsidRPr="00A40379" w14:paraId="5DC48215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35103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A16E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8BB6B" w14:textId="662602EC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FC7F" w14:textId="6E165AD6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55B17" w14:textId="2B9D5CA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A40379" w:rsidRPr="00A40379" w14:paraId="30A9E24B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F3BDD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7E22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8099" w14:textId="1F2E8A9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1216F" w14:textId="5C1C7588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78F9" w14:textId="17983E5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A40379" w:rsidRPr="00A40379" w14:paraId="5C2CAEA0" w14:textId="77777777" w:rsidTr="00A403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B1810" w14:textId="77777777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D5DC" w14:textId="77777777" w:rsidR="00A40379" w:rsidRPr="00A40379" w:rsidRDefault="00A40379" w:rsidP="00A4037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2DAB" w14:textId="6C1B99D3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FCBB1" w14:textId="02CCEAE0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62596" w14:textId="241A5EBA" w:rsidR="00A40379" w:rsidRPr="00A40379" w:rsidRDefault="00A40379" w:rsidP="00A4037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61007F9F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1E5DFEAC" w:rsidR="001F5D4E" w:rsidRPr="0023765C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23765C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23765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2376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60CB2" w:rsidRPr="00D60CB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343 </w:t>
      </w:r>
      <w:r w:rsidR="00713716" w:rsidRPr="00D60CB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D60CB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23765C">
        <w:rPr>
          <w:rFonts w:ascii="Arial" w:eastAsia="Times New Roman" w:hAnsi="Arial" w:cs="Arial"/>
          <w:sz w:val="24"/>
          <w:szCs w:val="24"/>
        </w:rPr>
        <w:t>or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D60CB2" w:rsidRPr="00D60CB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845 </w:t>
      </w:r>
      <w:r w:rsidR="00713716" w:rsidRPr="00D60CB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D60CB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taking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temporary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shelter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23765C">
        <w:rPr>
          <w:rFonts w:ascii="Arial" w:eastAsia="Times New Roman" w:hAnsi="Arial" w:cs="Arial"/>
          <w:sz w:val="24"/>
          <w:szCs w:val="24"/>
        </w:rPr>
        <w:t>in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D60CB2">
        <w:rPr>
          <w:rFonts w:ascii="Arial" w:eastAsia="Times New Roman" w:hAnsi="Arial" w:cs="Arial"/>
          <w:b/>
          <w:color w:val="0070C0"/>
          <w:sz w:val="24"/>
          <w:szCs w:val="24"/>
        </w:rPr>
        <w:t>1</w:t>
      </w:r>
      <w:r w:rsidR="00D60CB2" w:rsidRPr="00D60CB2">
        <w:rPr>
          <w:rFonts w:ascii="Arial" w:eastAsia="Times New Roman" w:hAnsi="Arial" w:cs="Arial"/>
          <w:b/>
          <w:color w:val="0070C0"/>
          <w:sz w:val="24"/>
          <w:szCs w:val="24"/>
        </w:rPr>
        <w:t>4</w:t>
      </w:r>
      <w:r w:rsidR="00EA49FE" w:rsidRPr="00D60CB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D60CB2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 w:rsidRPr="00D60CB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D60CB2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in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23765C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23765C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(see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Table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127"/>
        <w:gridCol w:w="1133"/>
        <w:gridCol w:w="1142"/>
        <w:gridCol w:w="1135"/>
        <w:gridCol w:w="1133"/>
        <w:gridCol w:w="1135"/>
        <w:gridCol w:w="946"/>
      </w:tblGrid>
      <w:tr w:rsidR="00D60CB2" w:rsidRPr="00D60CB2" w14:paraId="0D6DE86F" w14:textId="77777777" w:rsidTr="00577095">
        <w:trPr>
          <w:trHeight w:val="20"/>
          <w:tblHeader/>
        </w:trPr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DDE2B5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4F050E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81D8FB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60CB2" w:rsidRPr="00D60CB2" w14:paraId="7EB5D41F" w14:textId="77777777" w:rsidTr="00577095">
        <w:trPr>
          <w:trHeight w:val="20"/>
          <w:tblHeader/>
        </w:trPr>
        <w:tc>
          <w:tcPr>
            <w:tcW w:w="1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963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4036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C604E0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60CB2" w:rsidRPr="00D60CB2" w14:paraId="1589B0EB" w14:textId="77777777" w:rsidTr="00577095">
        <w:trPr>
          <w:trHeight w:val="20"/>
          <w:tblHeader/>
        </w:trPr>
        <w:tc>
          <w:tcPr>
            <w:tcW w:w="1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A5C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263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59F169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8EFCEB" w14:textId="5043D134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D60CB2" w:rsidRPr="00D60CB2" w14:paraId="6C32796D" w14:textId="77777777" w:rsidTr="00577095">
        <w:trPr>
          <w:trHeight w:val="20"/>
          <w:tblHeader/>
        </w:trPr>
        <w:tc>
          <w:tcPr>
            <w:tcW w:w="1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F06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986341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24B6C4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844450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3D72FF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719AD8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4E341F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60CB2" w:rsidRPr="00D60CB2" w14:paraId="2B2C6AB4" w14:textId="77777777" w:rsidTr="00577095">
        <w:trPr>
          <w:trHeight w:val="20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51A7800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37A9967" w14:textId="6290A9E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15BD291" w14:textId="0140EAF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AA9EFD3" w14:textId="608260A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,430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46241C1" w14:textId="0142B06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43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8814342" w14:textId="21807CB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,375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21FE1305" w14:textId="1511071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45 </w:t>
            </w:r>
          </w:p>
        </w:tc>
      </w:tr>
      <w:tr w:rsidR="00D60CB2" w:rsidRPr="00D60CB2" w14:paraId="51AA6B51" w14:textId="77777777" w:rsidTr="00577095">
        <w:trPr>
          <w:trHeight w:val="20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6449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8266D1" w14:textId="51EB3BE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AF3379" w14:textId="14CED6D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5670BD" w14:textId="4C6D39C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,430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2FDCF3" w14:textId="1F21D70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43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3C2B65" w14:textId="142C066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,375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59A8B7" w14:textId="0F89A0A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45 </w:t>
            </w:r>
          </w:p>
        </w:tc>
      </w:tr>
      <w:tr w:rsidR="00D60CB2" w:rsidRPr="00D60CB2" w14:paraId="17A6071F" w14:textId="77777777" w:rsidTr="00577095">
        <w:trPr>
          <w:trHeight w:val="20"/>
        </w:trPr>
        <w:tc>
          <w:tcPr>
            <w:tcW w:w="1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3DF91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468AF" w14:textId="21F4BA5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30E574" w14:textId="138E1DC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F71EE" w14:textId="7FCF53C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,32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26253" w14:textId="7148D44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2B9BC" w14:textId="56A6CBD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,9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3C2D63" w14:textId="411FDEF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13 </w:t>
            </w:r>
          </w:p>
        </w:tc>
      </w:tr>
      <w:tr w:rsidR="00D60CB2" w:rsidRPr="00D60CB2" w14:paraId="4E21EB77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BEB7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AE0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48002" w14:textId="5F0DC38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9B2D" w14:textId="2CF0F5E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0EE02" w14:textId="5F9A8B3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4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8257" w14:textId="291F293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259C" w14:textId="0B06013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C1FE" w14:textId="0849F92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72224A68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304E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E9F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D6C58" w14:textId="17459C9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5937" w14:textId="39DC123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6661" w14:textId="495233F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30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55115" w14:textId="05E8541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47529" w14:textId="58E358E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9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7A44" w14:textId="4C32F3C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</w:tr>
      <w:tr w:rsidR="00D60CB2" w:rsidRPr="00D60CB2" w14:paraId="3F49C17F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D717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BB7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D140" w14:textId="07649CF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31E2" w14:textId="54206A3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7655" w14:textId="7490963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5C71" w14:textId="4C8D750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F326A" w14:textId="1564089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E04C5" w14:textId="2AD5AAB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D60CB2" w:rsidRPr="00D60CB2" w14:paraId="3BF468D6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10D5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75A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BC2B" w14:textId="51480BF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AD6A" w14:textId="40FEFB5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95A6" w14:textId="39092F8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21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C87D" w14:textId="2E8A77F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2C51" w14:textId="6CBDB9B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EF26" w14:textId="6C8F183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633E23E5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6A00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EE8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D9866" w14:textId="73B6B07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6098" w14:textId="35D3EC0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4B0A" w14:textId="5CCBE5E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2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6B5E" w14:textId="04CCDFB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4B97C" w14:textId="3D9B53B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8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C96B3" w14:textId="3352140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721DCADC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4045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A35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25F14" w14:textId="7BB667A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629F" w14:textId="27A7D44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5E3B" w14:textId="666EF06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C98F" w14:textId="0900543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61C4" w14:textId="604C613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8ED8" w14:textId="030290E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519A8AF7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445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D4E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91E5" w14:textId="06A8CF8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B317" w14:textId="614170E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5C57" w14:textId="420C5B7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6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32AD" w14:textId="79D2141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CBBF" w14:textId="4F49C29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1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415E" w14:textId="760BD94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169E19A9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1FB1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DD7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2F11" w14:textId="3B84437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47D4B" w14:textId="454232E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74FC1" w14:textId="2C20920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9115" w14:textId="03D977C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990AC" w14:textId="27815E4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D93F" w14:textId="4194DB2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561C8FFD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B1EB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46C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5C9D0" w14:textId="62636D2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E6A9" w14:textId="5F83B27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CC0C7" w14:textId="7AA84CE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C74E7" w14:textId="58995FB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76E4" w14:textId="4F5EA59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6F2C6" w14:textId="0061D43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98 </w:t>
            </w:r>
          </w:p>
        </w:tc>
      </w:tr>
      <w:tr w:rsidR="00D60CB2" w:rsidRPr="00D60CB2" w14:paraId="55CC1409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CB2A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9C8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09A4" w14:textId="245EE17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9232" w14:textId="191FD5F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E7C28" w14:textId="1B0DC47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DC4E6" w14:textId="35CAAF8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9880" w14:textId="60120F0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4489" w14:textId="7BC2DDD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7 </w:t>
            </w:r>
          </w:p>
        </w:tc>
      </w:tr>
      <w:tr w:rsidR="00D60CB2" w:rsidRPr="00D60CB2" w14:paraId="75ABFEC4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9761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00A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CF363" w14:textId="1811F6F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0C62" w14:textId="157EE15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E944" w14:textId="46CF2F7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E8B21" w14:textId="3520479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3806" w14:textId="7B819BE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F927" w14:textId="6664948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548D29A6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9AED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883C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8319F" w14:textId="711FD3C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49A13" w14:textId="28762C5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78160" w14:textId="008AB4E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9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1BBD" w14:textId="311EBFA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3EFA9" w14:textId="6ACF206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5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E039B" w14:textId="4866E6D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2F399D21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3A51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35E6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7F49" w14:textId="43E737C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FF57" w14:textId="0180C9B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950F" w14:textId="25C2051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A1C05" w14:textId="59AC526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AECE" w14:textId="1248503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D726" w14:textId="3D6779A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10033ADE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DCA0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AD4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9B12" w14:textId="56CD96D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6E68B" w14:textId="21D67A8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36A4" w14:textId="2638A08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1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0ABF" w14:textId="5C2F195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FAB6" w14:textId="2A995B7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C9DF" w14:textId="227D44D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1051B573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61BBB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C0E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F544E" w14:textId="7E4B639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0DDF" w14:textId="618F2CA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268A" w14:textId="69EC77A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3FCB" w14:textId="71CD431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62968" w14:textId="70EECD7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72BE" w14:textId="3740E00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24F6854E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AA8C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0C3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68FD8" w14:textId="772849B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2099" w14:textId="6AC3A73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439DD" w14:textId="6081D83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8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BA89" w14:textId="3AB1004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CFF4C" w14:textId="4DCC24E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1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AE52C" w14:textId="648259D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13472A23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4BD4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329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D1D5" w14:textId="27FC361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6AA93" w14:textId="337BB04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AD36" w14:textId="3B60243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A1FE" w14:textId="2DCDF8C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A8203" w14:textId="5F6C670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86ED" w14:textId="6DB8FD3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2E7F2BD5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833E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8DF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0CC8" w14:textId="6DD873C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E47BF" w14:textId="35732C2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4439" w14:textId="361EB46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2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36BF" w14:textId="2939187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F090" w14:textId="7F06735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A07A" w14:textId="79587D7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39775EEA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1571B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80A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31FA" w14:textId="3FA3884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1D36" w14:textId="4A7FB57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66ED7" w14:textId="690D56B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2038" w14:textId="05F00D1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F6C3" w14:textId="7D0A2C3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5854" w14:textId="6230C47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11293306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10D0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8D1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AE3D4" w14:textId="5041DCB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31DA6" w14:textId="3433D40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536C8" w14:textId="2EA45AA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6974" w14:textId="430E536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55F7" w14:textId="2A745FC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BC1DE" w14:textId="71BE04D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37AC56FE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72AB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CD5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A621" w14:textId="641FD9E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1A0E" w14:textId="5E2E3C5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4B4D" w14:textId="783970F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7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9601" w14:textId="43DAF75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4D5A" w14:textId="2E87566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3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36E3" w14:textId="5B5AA69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1 </w:t>
            </w:r>
          </w:p>
        </w:tc>
      </w:tr>
      <w:tr w:rsidR="00D60CB2" w:rsidRPr="00D60CB2" w14:paraId="756B9201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20E6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BE91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E9425" w14:textId="32AFBD7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369F" w14:textId="6343FB9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A29D0" w14:textId="0C0579A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2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2BEF2" w14:textId="36E9D68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40E19" w14:textId="717D762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4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BA29" w14:textId="4656760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234A1271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D2BC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04B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22296" w14:textId="2D81B11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D37F" w14:textId="449EEE8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847A" w14:textId="2E8B38A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A3841" w14:textId="4DB7740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D9DF" w14:textId="0CD9BAB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F2C0F" w14:textId="475155A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5F6807E8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24E7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2E2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8E6A" w14:textId="75B037F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35DF7" w14:textId="7470B7B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87E1B" w14:textId="7DAEB5A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6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AC68D" w14:textId="6DF7967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CE03" w14:textId="1C8A954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8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2B2C" w14:textId="4F0BA27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6BBD73ED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42FB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508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A1F98" w14:textId="1457BED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AD320" w14:textId="25DBC60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4258" w14:textId="6E9D9D7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345D" w14:textId="5702469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D9A25" w14:textId="7EE72CD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466C" w14:textId="5D3DEB9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280FE25F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52B0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B26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3E74" w14:textId="6CAA726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7D4DC" w14:textId="5B53B04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EB58" w14:textId="46A5CF8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A4657" w14:textId="45675D1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95A5C" w14:textId="2E76827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C64B2" w14:textId="17269E0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08 </w:t>
            </w:r>
          </w:p>
        </w:tc>
      </w:tr>
      <w:tr w:rsidR="00D60CB2" w:rsidRPr="00D60CB2" w14:paraId="5A0A7B95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2AF6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C7A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2D68" w14:textId="55A1689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EEC3" w14:textId="04901FE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6B9C" w14:textId="41684B6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56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FF10" w14:textId="456719D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D5EA" w14:textId="605F3BD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,5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34854" w14:textId="76E38BC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39370A8D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3DE6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854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1FF84" w14:textId="447C8C4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4404C" w14:textId="5B7AF21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792E" w14:textId="484724C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9DD3" w14:textId="26F53F5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5F67" w14:textId="79B6540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AB49" w14:textId="49E2EF4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5B153C73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CA6F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AF6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4802" w14:textId="57552FE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A27AD" w14:textId="0B003DC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0577" w14:textId="6B6E64B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9C77" w14:textId="09D2243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E7359" w14:textId="3213C6B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E962" w14:textId="01B1416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23F79794" w14:textId="77777777" w:rsidTr="00577095">
        <w:trPr>
          <w:trHeight w:val="20"/>
        </w:trPr>
        <w:tc>
          <w:tcPr>
            <w:tcW w:w="1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CFE8A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7DCA26" w14:textId="34B48E2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C101BA" w14:textId="1760996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6C01F3" w14:textId="4E4A921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99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93CF1F" w14:textId="4CB40C7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7DBE3D" w14:textId="47FA82E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2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F80C2C" w14:textId="2A9E830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60CB2" w:rsidRPr="00D60CB2" w14:paraId="2BD513C5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EC6F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8CB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BE37" w14:textId="4655BEB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3223E" w14:textId="670D536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6B54" w14:textId="78CEACD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3684E" w14:textId="6B0EF03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5CAB" w14:textId="7BE82E2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0C7FC" w14:textId="2816860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1B68E36A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44E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580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56B8" w14:textId="45621A7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9794" w14:textId="1655744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4CE3A" w14:textId="14A00A7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4929" w14:textId="0B57A7D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654F" w14:textId="118C958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A897B" w14:textId="3BAE9DA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472C9C00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9280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A28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1D44" w14:textId="63BB7F4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75B9" w14:textId="6C37D83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00A4" w14:textId="5A15EE4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26387" w14:textId="30A551B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049C" w14:textId="21E727A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DB51" w14:textId="42F1132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18A7579C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9833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BF4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6E383" w14:textId="28036AF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D9B4" w14:textId="4F5099E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A24F" w14:textId="347F874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9B52" w14:textId="01769D5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84EA" w14:textId="20CD80D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BC9B" w14:textId="285866F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553588C6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8B23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F12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153B" w14:textId="7F6932E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2FA8" w14:textId="3027383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614D9" w14:textId="00AE346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ABA58" w14:textId="472B517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C94A" w14:textId="27853C8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5F785" w14:textId="1A6B084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4BDE4324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FD82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151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8A97" w14:textId="5E4C84C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8AA08" w14:textId="1596881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FD352" w14:textId="445A604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9F2B" w14:textId="3D9979C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1F2B" w14:textId="13DA192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99B3" w14:textId="18A459A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3B65C207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2912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325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4862" w14:textId="73C8F7A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B436" w14:textId="6F7CC50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68F0" w14:textId="02A3FD4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998C" w14:textId="199A5AA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9250" w14:textId="655A9A2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C3AF" w14:textId="058BB2E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7875454E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15BE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EE90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EC261" w14:textId="6AA113B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E16D" w14:textId="568E319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D271" w14:textId="5DAFA0C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4E33C" w14:textId="0DAA977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58C0" w14:textId="363E907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AEE4" w14:textId="1CDF068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4A0E2B60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0B16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989C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75BB" w14:textId="5409519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77B4" w14:textId="69E9894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BF61A" w14:textId="0A7CF1D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28C0" w14:textId="768E5BC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2E7C" w14:textId="1798479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11A1" w14:textId="746E64F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325A8A5D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2CC3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C7E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8B30" w14:textId="2E76B69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2A434" w14:textId="2CE09E7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22AB8" w14:textId="521C42F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A7CA" w14:textId="4E34184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CD25" w14:textId="327E6EC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CD955" w14:textId="16618F8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7DD8AFBE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AEE9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25A0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3921" w14:textId="5362186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55DD6" w14:textId="3DF72B4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B314" w14:textId="12B7BD3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0C63" w14:textId="4FF2D30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1133" w14:textId="26F8231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4A633" w14:textId="7F98738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185BD408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AF53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6671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CFC0F" w14:textId="6336C42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7A6E" w14:textId="1769993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BA388" w14:textId="61E9F78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5C83" w14:textId="0522099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31210" w14:textId="6611C3D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8CF0B" w14:textId="419B418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08236DA6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1F42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327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B39C" w14:textId="23ED8DC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19E0" w14:textId="3463C36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74AC" w14:textId="498E9AC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E391" w14:textId="28292A0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1FE5" w14:textId="05A3942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27586" w14:textId="5438464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5C561BEF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363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F60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97C22" w14:textId="51B238C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D522" w14:textId="27A59A3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C3658" w14:textId="37B6B2A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B942" w14:textId="083706C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8E7E1" w14:textId="337A8B5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607B" w14:textId="69ADDAB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585DED24" w14:textId="77777777" w:rsidTr="00577095">
        <w:trPr>
          <w:trHeight w:val="20"/>
        </w:trPr>
        <w:tc>
          <w:tcPr>
            <w:tcW w:w="1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A8413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9CE73" w14:textId="73E8E51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E21439" w14:textId="7AE9A2D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2ED80D" w14:textId="25F6246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23429E" w14:textId="07E210E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BF5D59" w14:textId="65D0AFA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3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6CF0C7" w14:textId="50CBD5D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60CB2" w:rsidRPr="00D60CB2" w14:paraId="2C3D1CCB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F58D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F227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0A13" w14:textId="260043F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4DA0" w14:textId="107B5F2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BAFC" w14:textId="4AFD055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61071" w14:textId="4FF8DA7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1900D" w14:textId="0A6F6BE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03C4" w14:textId="66830E8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4C079CDE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6602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974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191F" w14:textId="15FA5C3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7A449" w14:textId="1D41662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5F2F" w14:textId="2B0F011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E5FAC" w14:textId="7CBCC5D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91BE8" w14:textId="44F35CE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65A2" w14:textId="54963A6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6FC2438B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9C02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40E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BD1B" w14:textId="3C71F39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9C0F" w14:textId="2AFAACE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6D0FB" w14:textId="159779D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E560" w14:textId="50F0567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B9CEB" w14:textId="2A1DF93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FC5C1" w14:textId="11B4964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56E4C0E1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621D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D4D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149B9" w14:textId="3B4BCA2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5FD3A" w14:textId="0E9D0A4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04454" w14:textId="3ADF5DC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3571" w14:textId="383BF4D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F6B5" w14:textId="1F719A3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5629B" w14:textId="26BD9B9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643C05F9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85926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BF60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A509" w14:textId="6A6D9D5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A17F8" w14:textId="7FE3A24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6CCB" w14:textId="2DAAFE8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89092" w14:textId="12F8247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0F61" w14:textId="55F05DB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A3A6" w14:textId="24039E5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576DBAC2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E1D2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A9D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CEE46" w14:textId="34448B4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DDF79" w14:textId="375B00C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2276" w14:textId="7A78CBC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EC38" w14:textId="1C5E6FE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C1B01" w14:textId="1550DD3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B62D" w14:textId="26AC4E3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364C831D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2793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43E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666E7" w14:textId="7F89B41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6AD66" w14:textId="1088980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D0BD" w14:textId="39EEDCC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29C5C" w14:textId="67B47F6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23A8" w14:textId="5503863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9A47" w14:textId="295BFDE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0908B9BF" w14:textId="77777777" w:rsidTr="00577095">
        <w:trPr>
          <w:trHeight w:val="20"/>
        </w:trPr>
        <w:tc>
          <w:tcPr>
            <w:tcW w:w="1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EC9FA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A73883" w14:textId="3ED5EDE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2FD85F" w14:textId="00A9D05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8CAC18" w14:textId="73CE0DC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31106" w14:textId="61BC0C1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0FA21" w14:textId="66243A1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8B3DB" w14:textId="37299DC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D60CB2" w:rsidRPr="00D60CB2" w14:paraId="1696B0F7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A780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763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1B76" w14:textId="247F928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77023" w14:textId="5F6D8E6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A243" w14:textId="6DBB788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E358" w14:textId="0263A36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7C51" w14:textId="04C1398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DEA2" w14:textId="47BE278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D60CB2" w:rsidRPr="00D60CB2" w14:paraId="025A3921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FAB7B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468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8A41" w14:textId="7D0922B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9C330" w14:textId="10A6D41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217FF" w14:textId="65E7968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92BD" w14:textId="6486B5D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D354C" w14:textId="0A9F288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A03E" w14:textId="159C3B3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71ECDE78" w14:textId="77777777" w:rsidTr="0057709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E48DB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D74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5202" w14:textId="6D55C7C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D092" w14:textId="24C1B09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5392" w14:textId="0D51664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DC7C" w14:textId="570405D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64FB8" w14:textId="6978C9C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3B69" w14:textId="4AE4BAC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3E520E01" w14:textId="32200EB8" w:rsidR="00A81490" w:rsidRDefault="00A81490" w:rsidP="00CB1F5B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06104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CB1F5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6BFDBA50" w14:textId="12AC61A6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A2AE42F" w14:textId="712C6477" w:rsidR="00973420" w:rsidRDefault="00973420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F17296F" w14:textId="642057C9" w:rsidR="00973420" w:rsidRDefault="00973420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7D49C7A" w14:textId="5E7D0ED6" w:rsidR="00577095" w:rsidRDefault="00577095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EAF08FF" w14:textId="2490F8B6" w:rsidR="00577095" w:rsidRDefault="00577095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8A21A48" w14:textId="4DB71A15" w:rsidR="00577095" w:rsidRDefault="00577095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04708720" w14:textId="02EC20E6" w:rsidR="00577095" w:rsidRDefault="00577095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7B6D3CC" w14:textId="77777777" w:rsidR="00577095" w:rsidRDefault="00577095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bookmarkStart w:id="2" w:name="_GoBack"/>
      <w:bookmarkEnd w:id="2"/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419EA4" w14:textId="2300759F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004B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31004B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60CB2" w:rsidRPr="00D60CB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4,920 </w:t>
      </w:r>
      <w:r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76060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60CB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32,036 </w:t>
      </w:r>
      <w:r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76060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3).</w:t>
      </w:r>
    </w:p>
    <w:p w14:paraId="306FE10E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19AA01" w14:textId="77777777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18"/>
        <w:gridCol w:w="1417"/>
        <w:gridCol w:w="1417"/>
        <w:gridCol w:w="1419"/>
        <w:gridCol w:w="1378"/>
      </w:tblGrid>
      <w:tr w:rsidR="00D60CB2" w:rsidRPr="00D60CB2" w14:paraId="09560065" w14:textId="77777777" w:rsidTr="00D60CB2">
        <w:trPr>
          <w:trHeight w:val="20"/>
          <w:tblHeader/>
        </w:trPr>
        <w:tc>
          <w:tcPr>
            <w:tcW w:w="1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B17D05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162353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60CB2" w:rsidRPr="00D60CB2" w14:paraId="54992EF0" w14:textId="77777777" w:rsidTr="00D60CB2">
        <w:trPr>
          <w:trHeight w:val="20"/>
          <w:tblHeader/>
        </w:trPr>
        <w:tc>
          <w:tcPr>
            <w:tcW w:w="1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E2F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658B2D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60CB2" w:rsidRPr="00D60CB2" w14:paraId="7CCF3CDB" w14:textId="77777777" w:rsidTr="00D60CB2">
        <w:trPr>
          <w:trHeight w:val="20"/>
          <w:tblHeader/>
        </w:trPr>
        <w:tc>
          <w:tcPr>
            <w:tcW w:w="1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951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2750E8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577FD1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60CB2" w:rsidRPr="00D60CB2" w14:paraId="06266BD8" w14:textId="77777777" w:rsidTr="00D60CB2">
        <w:trPr>
          <w:trHeight w:val="20"/>
          <w:tblHeader/>
        </w:trPr>
        <w:tc>
          <w:tcPr>
            <w:tcW w:w="1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5C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3F3CFA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12E4D7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E1D16A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2BAA05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60CB2" w:rsidRPr="00D60CB2" w14:paraId="71358E99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2987194" w14:textId="77777777" w:rsidR="00D60CB2" w:rsidRPr="00D60CB2" w:rsidRDefault="00D60CB2" w:rsidP="00D60C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D4A0D69" w14:textId="7355A87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,919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CF15C65" w14:textId="270B2AA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920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2727438" w14:textId="469C150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7,879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BE166E7" w14:textId="12DAC95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,036 </w:t>
            </w:r>
          </w:p>
        </w:tc>
      </w:tr>
      <w:tr w:rsidR="00D60CB2" w:rsidRPr="00D60CB2" w14:paraId="08154A6C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AC65E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CD9B4B" w14:textId="496ECDD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99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CB6051" w14:textId="3513340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99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3AD59F" w14:textId="1A2D03C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208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221892" w14:textId="3E760C4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208 </w:t>
            </w:r>
          </w:p>
        </w:tc>
      </w:tr>
      <w:tr w:rsidR="00D60CB2" w:rsidRPr="00D60CB2" w14:paraId="41D3D919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B93F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37F9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148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5422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80D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D60CB2" w:rsidRPr="00D60CB2" w14:paraId="6884CC50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61A1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5D9D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414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21FB2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DBA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D60CB2" w:rsidRPr="00D60CB2" w14:paraId="08008F52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F992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2E1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9F8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544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42DD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D60CB2" w:rsidRPr="00D60CB2" w14:paraId="3112378D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DF09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102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436A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FE4A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535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D60CB2" w:rsidRPr="00D60CB2" w14:paraId="53188A5C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FB3C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EC9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19E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D27E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AE3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D60CB2" w:rsidRPr="00D60CB2" w14:paraId="4B520ED5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DA77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9E86A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F49C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5F72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CEB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60CB2" w:rsidRPr="00D60CB2" w14:paraId="41DD5074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DEBE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DEF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74B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FD3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159C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D60CB2" w:rsidRPr="00D60CB2" w14:paraId="78F4D85A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37F9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4306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132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295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B41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D60CB2" w:rsidRPr="00D60CB2" w14:paraId="6D8EDEA7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FA84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83AD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690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C071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818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D60CB2" w:rsidRPr="00D60CB2" w14:paraId="4B06DE23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A41B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467F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458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8000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55BF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D60CB2" w:rsidRPr="00D60CB2" w14:paraId="1CCBB47A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CDC3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6A50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F82C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7D8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CA8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D60CB2" w:rsidRPr="00D60CB2" w14:paraId="5C544347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6378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C07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A4B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D48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DD15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D60CB2" w:rsidRPr="00D60CB2" w14:paraId="6FFBE061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EABD" w14:textId="77777777" w:rsidR="00D60CB2" w:rsidRPr="00D60CB2" w:rsidRDefault="00D60CB2" w:rsidP="00D60CB2">
            <w:pPr>
              <w:ind w:right="57" w:firstLine="141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166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1FD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F5E9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C42C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D60CB2" w:rsidRPr="00D60CB2" w14:paraId="62EE03C8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DBD9B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3BC0F6" w14:textId="3C1E4A4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66466D" w14:textId="7464252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A8B21D" w14:textId="2EEEAE6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5FFAA" w14:textId="0FAEFAE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3 </w:t>
            </w:r>
          </w:p>
        </w:tc>
      </w:tr>
      <w:tr w:rsidR="00D60CB2" w:rsidRPr="00D60CB2" w14:paraId="552D885F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4067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9ECC2" w14:textId="1509083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CB846" w14:textId="41E2F45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06418E" w14:textId="29BF91C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0D9C2E" w14:textId="189F1C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D60CB2" w:rsidRPr="00D60CB2" w14:paraId="5511BF9D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817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CEE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092F1" w14:textId="69EC4B5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2BF4" w14:textId="0EB2DFE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CE19E" w14:textId="5907352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84A29" w14:textId="554B953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D60CB2" w:rsidRPr="00D60CB2" w14:paraId="1102F657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0D72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9F8CF" w14:textId="3C344B6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B05A6" w14:textId="6538128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49315" w14:textId="1D1F671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2B8E68" w14:textId="657EAF0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 </w:t>
            </w:r>
          </w:p>
        </w:tc>
      </w:tr>
      <w:tr w:rsidR="00D60CB2" w:rsidRPr="00D60CB2" w14:paraId="12345208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110D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F80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DA656" w14:textId="0BEBA43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3F3B" w14:textId="4798A70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D9C5D" w14:textId="7CEAEA1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8522" w14:textId="7F6B1ED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D60CB2" w:rsidRPr="00D60CB2" w14:paraId="7F366591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BA6DD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61B3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DBC8" w14:textId="727E36F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153A2" w14:textId="2F48235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4EBC" w14:textId="3F41AC1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56D2" w14:textId="19C6585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D60CB2" w:rsidRPr="00D60CB2" w14:paraId="440B25CE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35D1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220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A0D0" w14:textId="4D47254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3AD5" w14:textId="2DB8510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D8B7" w14:textId="7250E3A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CE6F" w14:textId="4DFC2BA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D60CB2" w:rsidRPr="00D60CB2" w14:paraId="2E99D5BF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6337D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329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2E76" w14:textId="1F76463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1E6A" w14:textId="2E97F31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8F2B" w14:textId="2675DCF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2231D" w14:textId="2B32475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D60CB2" w:rsidRPr="00D60CB2" w14:paraId="57D06251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9BB6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49E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B559" w14:textId="0EC17AC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50B66" w14:textId="0A502DF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30977" w14:textId="296C541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0A07" w14:textId="40E7947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D60CB2" w:rsidRPr="00D60CB2" w14:paraId="5EAA2DBF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8AAF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DB5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4E95" w14:textId="1E4B96B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A951F" w14:textId="26B5592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D527" w14:textId="69439F3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8FBA1" w14:textId="5C2B6E3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D60CB2" w:rsidRPr="00D60CB2" w14:paraId="72719A8F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9E58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86B61" w14:textId="4BA74A0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9C2634" w14:textId="6F735F9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27B0D" w14:textId="23F0E3C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75341" w14:textId="035E2E6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</w:tr>
      <w:tr w:rsidR="00D60CB2" w:rsidRPr="00D60CB2" w14:paraId="7B1C4DA8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357C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986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629D" w14:textId="33F8A56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E78B" w14:textId="72336D7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3966A" w14:textId="68ADCB1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E2EF5" w14:textId="6F03916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D60CB2" w:rsidRPr="00D60CB2" w14:paraId="28176009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C326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489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C025" w14:textId="5CD2DB9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0583" w14:textId="079C01D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43A9" w14:textId="475EAF8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98C3" w14:textId="2EBDB6A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D60CB2" w:rsidRPr="00D60CB2" w14:paraId="195882C4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C020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885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EACA" w14:textId="271F7E3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40CEB" w14:textId="2474523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05C6E" w14:textId="2943B61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69F41" w14:textId="71B923F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D60CB2" w:rsidRPr="00D60CB2" w14:paraId="3D7E9D78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D604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849EFF" w14:textId="45CA23D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496D9" w14:textId="1DD7A31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BC033" w14:textId="5449412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F9354D" w14:textId="00DBBB6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4 </w:t>
            </w:r>
          </w:p>
        </w:tc>
      </w:tr>
      <w:tr w:rsidR="00D60CB2" w:rsidRPr="00D60CB2" w14:paraId="7CC8507B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BDDE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FAE6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23FCA" w14:textId="68FF694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1A80" w14:textId="67895D5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6C7A" w14:textId="04FD5B6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6534" w14:textId="078C10D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D60CB2" w:rsidRPr="00D60CB2" w14:paraId="330AA234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481A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F75A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4120F" w14:textId="6E997AD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A589" w14:textId="42EE33A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C5BAC" w14:textId="5D6015F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CCB3" w14:textId="1BF51EC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D60CB2" w:rsidRPr="00D60CB2" w14:paraId="0F369D4D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D810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B99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EF50" w14:textId="437DB51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1838A" w14:textId="2A3F9AE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016CF" w14:textId="3CBF071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B63A" w14:textId="6234EFA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D60CB2" w:rsidRPr="00D60CB2" w14:paraId="1AC7A8F2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D43DD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4FE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7EE7" w14:textId="0B6932F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3511" w14:textId="1BD15C4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89C26" w14:textId="037D9D9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48E0" w14:textId="37421AE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D60CB2" w:rsidRPr="00D60CB2" w14:paraId="1016BDA5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9113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923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4585E" w14:textId="3640166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EE8CF" w14:textId="4FCD106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4529" w14:textId="2F6A05D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80863" w14:textId="039CBD7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D60CB2" w:rsidRPr="00D60CB2" w14:paraId="1EDBA1AD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62A3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B666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5906" w14:textId="0A0BC1D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F94C" w14:textId="145B19C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A257" w14:textId="7F8D5EF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B341" w14:textId="4C97B78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D60CB2" w:rsidRPr="00D60CB2" w14:paraId="0EC40838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63440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F6340" w14:textId="3E09B43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AF6C96" w14:textId="1D1CB05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E58445" w14:textId="481C856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101360" w14:textId="672EE16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D60CB2" w:rsidRPr="00D60CB2" w14:paraId="2613ADA4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C049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E4A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6EBC3" w14:textId="5FE99AD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F57AF" w14:textId="421401A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37EC3" w14:textId="50498BE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BC6E" w14:textId="3EEEDBB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D60CB2" w:rsidRPr="00D60CB2" w14:paraId="56186C81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932B6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4A8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0CA4" w14:textId="0271A32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CE5E" w14:textId="7F5999B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EAE03" w14:textId="795CE05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75F7" w14:textId="3D0D6E1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D60CB2" w:rsidRPr="00D60CB2" w14:paraId="1B531F9C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780A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872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6A2B" w14:textId="4470EC4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D39A" w14:textId="36F6BCE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CAEEF" w14:textId="3EE87B3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E78E" w14:textId="4807F35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D60CB2" w:rsidRPr="00D60CB2" w14:paraId="7ECF3969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0623C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58B56" w14:textId="11350B3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F3F87" w14:textId="2C4E273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64FD59" w14:textId="19D3A03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584155" w14:textId="741062B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D60CB2" w:rsidRPr="00D60CB2" w14:paraId="42899A7D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A61A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702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8D6B" w14:textId="7EC867C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C339C" w14:textId="190BEAD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DDAF" w14:textId="271AE97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95FB7" w14:textId="6D12BDE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D60CB2" w:rsidRPr="00D60CB2" w14:paraId="26A9472D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8914B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AE0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37B1" w14:textId="3633904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244B" w14:textId="2DE8641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246C" w14:textId="3C185CF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FF2E" w14:textId="37EE166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D60CB2" w:rsidRPr="00D60CB2" w14:paraId="70E1EC0A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C5D6B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A41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03FA" w14:textId="1ED622A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48BEC" w14:textId="4631FA8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D17A" w14:textId="28A54C8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E8A5" w14:textId="5E8848F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D60CB2" w:rsidRPr="00D60CB2" w14:paraId="23F9C409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91D4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874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A260" w14:textId="06DC588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2DF1" w14:textId="2C9E368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5410" w14:textId="4690F58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B7AA" w14:textId="6EA78B5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D60CB2" w:rsidRPr="00D60CB2" w14:paraId="1E23AF69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E2477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DD656B" w14:textId="27B1AFE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,22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889FFF" w14:textId="767851D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22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6EE994" w14:textId="4CC5ABD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,318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03BAD8" w14:textId="51376CF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,475 </w:t>
            </w:r>
          </w:p>
        </w:tc>
      </w:tr>
      <w:tr w:rsidR="00D60CB2" w:rsidRPr="00D60CB2" w14:paraId="26A38283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D18CC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7D3927" w14:textId="10E644F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,45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066E5A" w14:textId="0CAD18E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66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C43CBA" w14:textId="52BF60D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,55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5A70BB" w14:textId="1543BD1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,404 </w:t>
            </w:r>
          </w:p>
        </w:tc>
      </w:tr>
      <w:tr w:rsidR="00D60CB2" w:rsidRPr="00D60CB2" w14:paraId="31E28343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2A77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66B0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4693" w14:textId="69507C3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7109" w14:textId="60B22C9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34DF" w14:textId="7841F0E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1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173E" w14:textId="2531DFC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12 </w:t>
            </w:r>
          </w:p>
        </w:tc>
      </w:tr>
      <w:tr w:rsidR="00D60CB2" w:rsidRPr="00D60CB2" w14:paraId="2981730A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25DBB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B83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AAF6" w14:textId="6BEFE62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73D0" w14:textId="01F21A8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FC13D" w14:textId="63C9B9B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6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105C" w14:textId="37659C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22 </w:t>
            </w:r>
          </w:p>
        </w:tc>
      </w:tr>
      <w:tr w:rsidR="00D60CB2" w:rsidRPr="00D60CB2" w14:paraId="6DE24490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70366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45D0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E34C" w14:textId="7B0D2B5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74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D74B" w14:textId="530FF2D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04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2C50" w14:textId="7FF8B35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,89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F19F" w14:textId="5B0448F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,824 </w:t>
            </w:r>
          </w:p>
        </w:tc>
      </w:tr>
      <w:tr w:rsidR="00D60CB2" w:rsidRPr="00D60CB2" w14:paraId="5A66059B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D466B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4553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73B72" w14:textId="10430EA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6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06A64" w14:textId="1A8C74B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6069" w14:textId="2E0FDC8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6D11" w14:textId="12462E1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6 </w:t>
            </w:r>
          </w:p>
        </w:tc>
      </w:tr>
      <w:tr w:rsidR="00D60CB2" w:rsidRPr="00D60CB2" w14:paraId="3163D178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202B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216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DE885" w14:textId="77F1C85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2570" w14:textId="10D143A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EFB7A" w14:textId="37DE2B5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18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3D3A" w14:textId="120D520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7 </w:t>
            </w:r>
          </w:p>
        </w:tc>
      </w:tr>
      <w:tr w:rsidR="00D60CB2" w:rsidRPr="00D60CB2" w14:paraId="1F40709C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7C042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91B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F2A33" w14:textId="5EE0F6C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2A9E3" w14:textId="5303A79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4E9E" w14:textId="08B19D8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3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E57B" w14:textId="11ACB4A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35 </w:t>
            </w:r>
          </w:p>
        </w:tc>
      </w:tr>
      <w:tr w:rsidR="00D60CB2" w:rsidRPr="00D60CB2" w14:paraId="27BD6DC1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CCAB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AC1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0317" w14:textId="5559404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5244" w14:textId="551ACB2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8A411" w14:textId="53B158E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6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DDD8" w14:textId="3A285DB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1 </w:t>
            </w:r>
          </w:p>
        </w:tc>
      </w:tr>
      <w:tr w:rsidR="00D60CB2" w:rsidRPr="00D60CB2" w14:paraId="5EE7DCF4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8472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7171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B539" w14:textId="715EC86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8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15E3" w14:textId="78A9BCA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8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788F" w14:textId="00E2CD1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96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F0A6" w14:textId="7C4F023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960 </w:t>
            </w:r>
          </w:p>
        </w:tc>
      </w:tr>
      <w:tr w:rsidR="00D60CB2" w:rsidRPr="00D60CB2" w14:paraId="7131EFE0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475E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E82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992A3" w14:textId="2B5E4A4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569A" w14:textId="143588C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0E30" w14:textId="04B25B5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22C6" w14:textId="23590FB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5 </w:t>
            </w:r>
          </w:p>
        </w:tc>
      </w:tr>
      <w:tr w:rsidR="00D60CB2" w:rsidRPr="00D60CB2" w14:paraId="376F1AB4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C5E6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9E1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1BDE9" w14:textId="7D2E614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8BC1" w14:textId="5E3B582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14B8C" w14:textId="32BB46F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9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0B01" w14:textId="790420F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7 </w:t>
            </w:r>
          </w:p>
        </w:tc>
      </w:tr>
      <w:tr w:rsidR="00D60CB2" w:rsidRPr="00D60CB2" w14:paraId="3047EF53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0301A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1E93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D208" w14:textId="73EFC34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64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5492" w14:textId="745BD3C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A52D0" w14:textId="03A4A36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39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7AD16" w14:textId="3B8B4BB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3 </w:t>
            </w:r>
          </w:p>
        </w:tc>
      </w:tr>
      <w:tr w:rsidR="00D60CB2" w:rsidRPr="00D60CB2" w14:paraId="5D4EFCCB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4FDD2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43C0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C3C9" w14:textId="7C796FE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E835" w14:textId="691AC37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3290" w14:textId="45ED7B4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99B12" w14:textId="24F209B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1 </w:t>
            </w:r>
          </w:p>
        </w:tc>
      </w:tr>
      <w:tr w:rsidR="00D60CB2" w:rsidRPr="00D60CB2" w14:paraId="0F701BA9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4F04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C42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70D2" w14:textId="6F14562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F6AA" w14:textId="1C236B0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C874" w14:textId="68008CB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7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9C4CF" w14:textId="103F8F3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79 </w:t>
            </w:r>
          </w:p>
        </w:tc>
      </w:tr>
      <w:tr w:rsidR="00D60CB2" w:rsidRPr="00D60CB2" w14:paraId="0B0C8163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1C96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732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721D" w14:textId="772C342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9F4C" w14:textId="73FD7BB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FB80" w14:textId="2D0990B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8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55FC" w14:textId="3C54FDF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80 </w:t>
            </w:r>
          </w:p>
        </w:tc>
      </w:tr>
      <w:tr w:rsidR="00D60CB2" w:rsidRPr="00D60CB2" w14:paraId="6A8DD4B0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C6876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6B3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E93B9" w14:textId="3E55E2A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5D926" w14:textId="296D9F4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88CF" w14:textId="07D9446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265F" w14:textId="36B88B3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52 </w:t>
            </w:r>
          </w:p>
        </w:tc>
      </w:tr>
      <w:tr w:rsidR="00D60CB2" w:rsidRPr="00D60CB2" w14:paraId="33B1FA28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55D6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D663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86FC" w14:textId="2793A78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1E0D" w14:textId="7B1BF7D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D4E2" w14:textId="45537B7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9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ABC2" w14:textId="28956A3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9 </w:t>
            </w:r>
          </w:p>
        </w:tc>
      </w:tr>
      <w:tr w:rsidR="00D60CB2" w:rsidRPr="00D60CB2" w14:paraId="05836AAA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6B1B6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8383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FDC0" w14:textId="368A863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2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7B54" w14:textId="52D607A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116A" w14:textId="2A2AE21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D0FC9" w14:textId="4D8AFFB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92 </w:t>
            </w:r>
          </w:p>
        </w:tc>
      </w:tr>
      <w:tr w:rsidR="00D60CB2" w:rsidRPr="00D60CB2" w14:paraId="55061BAF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FAAAA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0A5C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33A8" w14:textId="380A162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3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76B68" w14:textId="2DC6842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5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312D" w14:textId="2F6C409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02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B4E43" w14:textId="2DE43B7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265 </w:t>
            </w:r>
          </w:p>
        </w:tc>
      </w:tr>
      <w:tr w:rsidR="00D60CB2" w:rsidRPr="00D60CB2" w14:paraId="5E7B397A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0DD0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D77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6CBF9" w14:textId="415A842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BE913" w14:textId="7E09E0F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3AAB" w14:textId="6BD6FAE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97E0" w14:textId="3D595FE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</w:tr>
      <w:tr w:rsidR="00D60CB2" w:rsidRPr="00D60CB2" w14:paraId="36CF1411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8D3A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F7A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5034" w14:textId="18F14C1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9BDDE" w14:textId="0A34BD5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EBD3" w14:textId="0B6091A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F95C" w14:textId="4DD4B7F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327C0436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19B4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E69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4818E" w14:textId="438A8A6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F5BC" w14:textId="754D781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FC45" w14:textId="0C3A854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4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CE23" w14:textId="6156735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60 </w:t>
            </w:r>
          </w:p>
        </w:tc>
      </w:tr>
      <w:tr w:rsidR="00D60CB2" w:rsidRPr="00D60CB2" w14:paraId="7E6AC7D4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A49E2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3AC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85EFA" w14:textId="6982396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5445" w14:textId="7CAC20B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D9E6E" w14:textId="31AF570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3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A0C0" w14:textId="1A969C8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9 </w:t>
            </w:r>
          </w:p>
        </w:tc>
      </w:tr>
      <w:tr w:rsidR="00D60CB2" w:rsidRPr="00D60CB2" w14:paraId="650DCB68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1074D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F56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067DB" w14:textId="2E1C9E4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D0492" w14:textId="1C1EC60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F781" w14:textId="7A41F53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7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FEFC" w14:textId="61F8804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3 </w:t>
            </w:r>
          </w:p>
        </w:tc>
      </w:tr>
      <w:tr w:rsidR="00D60CB2" w:rsidRPr="00D60CB2" w14:paraId="780F0255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1480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4DDFB" w14:textId="1221FC9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63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74AAD2" w14:textId="2A89702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19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C9FC74" w14:textId="1F3465A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,93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E6B087" w14:textId="2A0298E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796 </w:t>
            </w:r>
          </w:p>
        </w:tc>
      </w:tr>
      <w:tr w:rsidR="00D60CB2" w:rsidRPr="00D60CB2" w14:paraId="073931EF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9682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2C0A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C3D33" w14:textId="28FFA57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47E89" w14:textId="513C508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6F94E" w14:textId="3CAE68E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2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ED44" w14:textId="1CC1DD8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 </w:t>
            </w:r>
          </w:p>
        </w:tc>
      </w:tr>
      <w:tr w:rsidR="00D60CB2" w:rsidRPr="00D60CB2" w14:paraId="67D9AE0B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D445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7F0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CAC3E" w14:textId="66338C6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C707" w14:textId="6F119D8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81EBA" w14:textId="5D7FB21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3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8E79" w14:textId="54BDCA7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</w:tr>
      <w:tr w:rsidR="00D60CB2" w:rsidRPr="00D60CB2" w14:paraId="1EDF9F06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6C00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92D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A9106" w14:textId="639559B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945A" w14:textId="003E6AD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A4697" w14:textId="1C70C7C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FF79" w14:textId="3B7FD95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76 </w:t>
            </w:r>
          </w:p>
        </w:tc>
      </w:tr>
      <w:tr w:rsidR="00D60CB2" w:rsidRPr="00D60CB2" w14:paraId="5AC47F1C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46966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14B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3A632" w14:textId="7BE931D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B8D6D" w14:textId="4E96551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7074" w14:textId="5D1691B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F485" w14:textId="47F9F8C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6 </w:t>
            </w:r>
          </w:p>
        </w:tc>
      </w:tr>
      <w:tr w:rsidR="00D60CB2" w:rsidRPr="00D60CB2" w14:paraId="13EB4A3C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D4B7C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A69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5DBAE" w14:textId="0260E5E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98BB6" w14:textId="7E52A15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955D" w14:textId="30BD193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4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FF3A" w14:textId="78D76B8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40 </w:t>
            </w:r>
          </w:p>
        </w:tc>
      </w:tr>
      <w:tr w:rsidR="00D60CB2" w:rsidRPr="00D60CB2" w14:paraId="2A0B2D74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BA46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F87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95CD" w14:textId="091A506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8A66" w14:textId="25BEC39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5C59" w14:textId="5523C6D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88E62" w14:textId="48D98EF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D60CB2" w:rsidRPr="00D60CB2" w14:paraId="57AA71C1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B8BB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C2E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8A81" w14:textId="5DF9235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5635D" w14:textId="3F8A2AA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9ADC" w14:textId="7B13D3E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4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ECCFB" w14:textId="62102CF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1 </w:t>
            </w:r>
          </w:p>
        </w:tc>
      </w:tr>
      <w:tr w:rsidR="00D60CB2" w:rsidRPr="00D60CB2" w14:paraId="781D2D09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AD846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C32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B0B1" w14:textId="1A3FA8A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838C3" w14:textId="12D1768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66F1A" w14:textId="15094C9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FF42" w14:textId="79C9429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2 </w:t>
            </w:r>
          </w:p>
        </w:tc>
      </w:tr>
      <w:tr w:rsidR="00D60CB2" w:rsidRPr="00D60CB2" w14:paraId="5A68BEFF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5BCF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0B9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CCB71" w14:textId="0C9BAE6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8665" w14:textId="617B23C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8A17" w14:textId="41C867A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4D13" w14:textId="72900F0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</w:tr>
      <w:tr w:rsidR="00D60CB2" w:rsidRPr="00D60CB2" w14:paraId="46842DF8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4287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F8F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B8A93" w14:textId="5069EB3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EC63" w14:textId="368CCC4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C7AA3" w14:textId="1AE91DD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B5E7" w14:textId="012D35D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2 </w:t>
            </w:r>
          </w:p>
        </w:tc>
      </w:tr>
      <w:tr w:rsidR="00D60CB2" w:rsidRPr="00D60CB2" w14:paraId="2A7B6E65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44EC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C6F0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CA32" w14:textId="0535451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38DF2" w14:textId="1118B7A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95614" w14:textId="02C3738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81CF3" w14:textId="63ECD3C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0 </w:t>
            </w:r>
          </w:p>
        </w:tc>
      </w:tr>
      <w:tr w:rsidR="00D60CB2" w:rsidRPr="00D60CB2" w14:paraId="0C4118A4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6E38B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36F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A786" w14:textId="2E8DDF5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8FB4" w14:textId="5061136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CC5EF" w14:textId="7B33B4C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4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217A0" w14:textId="31CEE2C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15 </w:t>
            </w:r>
          </w:p>
        </w:tc>
      </w:tr>
      <w:tr w:rsidR="00D60CB2" w:rsidRPr="00D60CB2" w14:paraId="114E5F7A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AF1F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846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3C1FF" w14:textId="4E79872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1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65364" w14:textId="227CD3F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F1A0" w14:textId="0879ED3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35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8035" w14:textId="070F715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04 </w:t>
            </w:r>
          </w:p>
        </w:tc>
      </w:tr>
      <w:tr w:rsidR="00D60CB2" w:rsidRPr="00D60CB2" w14:paraId="13363947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1863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BCFA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CAA38" w14:textId="5867AA2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19A8" w14:textId="4F4E0B0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30C6" w14:textId="29D4037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007C0" w14:textId="097A836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3 </w:t>
            </w:r>
          </w:p>
        </w:tc>
      </w:tr>
      <w:tr w:rsidR="00D60CB2" w:rsidRPr="00D60CB2" w14:paraId="3F0DFF6A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01B2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5F8B01" w14:textId="56207A0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9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64704B" w14:textId="58F859F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4B94C" w14:textId="30ED375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63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B58076" w14:textId="4EF3B25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,520 </w:t>
            </w:r>
          </w:p>
        </w:tc>
      </w:tr>
      <w:tr w:rsidR="00D60CB2" w:rsidRPr="00D60CB2" w14:paraId="56B4BC87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C697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B98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F5FF" w14:textId="6FA6E1E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EBB6" w14:textId="47A5D11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C882C" w14:textId="7145C3A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5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DEEB" w14:textId="310FBF1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7 </w:t>
            </w:r>
          </w:p>
        </w:tc>
      </w:tr>
      <w:tr w:rsidR="00D60CB2" w:rsidRPr="00D60CB2" w14:paraId="4DA5D460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17B1B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A283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33E0E" w14:textId="50DC155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56FC" w14:textId="6E46F35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5C85B" w14:textId="519D933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5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4177C" w14:textId="16E2118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2 </w:t>
            </w:r>
          </w:p>
        </w:tc>
      </w:tr>
      <w:tr w:rsidR="00D60CB2" w:rsidRPr="00D60CB2" w14:paraId="418A32A1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1490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8FC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617F" w14:textId="6F0C143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11D8D" w14:textId="5A75CE6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90F3" w14:textId="6A58CF4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3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0953E" w14:textId="5053B42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35 </w:t>
            </w:r>
          </w:p>
        </w:tc>
      </w:tr>
      <w:tr w:rsidR="00D60CB2" w:rsidRPr="00D60CB2" w14:paraId="0F0E5D6A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532C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433A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EBCC" w14:textId="12999FD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4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E83E" w14:textId="4DE633F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8B89" w14:textId="233C4BD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39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EC7A8" w14:textId="4051A13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858 </w:t>
            </w:r>
          </w:p>
        </w:tc>
      </w:tr>
      <w:tr w:rsidR="00D60CB2" w:rsidRPr="00D60CB2" w14:paraId="37640521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255C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2B21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4C2F" w14:textId="3063625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6D95" w14:textId="613361E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CF83" w14:textId="1279ADB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C9B07" w14:textId="3451B42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D60CB2" w:rsidRPr="00D60CB2" w14:paraId="62EC0627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5959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6F3C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13F0" w14:textId="4133293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08813" w14:textId="5571781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108FC" w14:textId="4E3F43C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86D9" w14:textId="7A07D1C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D60CB2" w:rsidRPr="00D60CB2" w14:paraId="2EE2875B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4DF6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7F6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9952" w14:textId="09B91AA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AAA05" w14:textId="4068B5C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4360" w14:textId="630E8F3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B79A" w14:textId="2D312E9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D60CB2" w:rsidRPr="00D60CB2" w14:paraId="426925AD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F840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DAF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8C26" w14:textId="09198E5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8488C" w14:textId="6982BF1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0C49" w14:textId="5534C6C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815CD" w14:textId="27CA9D3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</w:tr>
      <w:tr w:rsidR="00D60CB2" w:rsidRPr="00D60CB2" w14:paraId="5E4222F6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72D4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9E9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0B743" w14:textId="52440C0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45DB" w14:textId="22AA98D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A518" w14:textId="318689C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6EF3" w14:textId="3285133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D60CB2" w:rsidRPr="00D60CB2" w14:paraId="48627AA1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42A8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843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FF88" w14:textId="29D011B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DE2B" w14:textId="6FE2F84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08AF" w14:textId="7789557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2573" w14:textId="5E48FFD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D60CB2" w:rsidRPr="00D60CB2" w14:paraId="156C71DB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741C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B66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D2C3F" w14:textId="79973CC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2CA8" w14:textId="645EA39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8E33E" w14:textId="1B19B5B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29149" w14:textId="0A99848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</w:tr>
      <w:tr w:rsidR="00D60CB2" w:rsidRPr="00D60CB2" w14:paraId="7E0DFDAC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88F8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593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34A0" w14:textId="3337B00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A708" w14:textId="65F3960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2ADA0" w14:textId="0C07AF7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DD85" w14:textId="75FFFFC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D60CB2" w:rsidRPr="00D60CB2" w14:paraId="3C717EA5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99ED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01DC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1C7A" w14:textId="3DC7B38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C6011" w14:textId="5D4BCC4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4DCF" w14:textId="3EB4022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CBAD" w14:textId="02F0AFF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6 </w:t>
            </w:r>
          </w:p>
        </w:tc>
      </w:tr>
      <w:tr w:rsidR="00D60CB2" w:rsidRPr="00D60CB2" w14:paraId="3E065FF6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44EC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925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E4FA" w14:textId="0BEB602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D2EB3" w14:textId="2A1ABA9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567D0" w14:textId="3EDE5A2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67C9" w14:textId="75E2E63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</w:tr>
      <w:tr w:rsidR="00D60CB2" w:rsidRPr="00D60CB2" w14:paraId="425E8C58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C4752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DE4C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C45A" w14:textId="23B80F4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9A20" w14:textId="326C6F5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E609F" w14:textId="2032187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D6092" w14:textId="6B81D3E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</w:tr>
      <w:tr w:rsidR="00D60CB2" w:rsidRPr="00D60CB2" w14:paraId="3DDB5C0A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AE00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41DC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50F0" w14:textId="3BA10F4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F3FC" w14:textId="654F069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DA80" w14:textId="4C07B72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30CB5" w14:textId="4FFCECC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D60CB2" w:rsidRPr="00D60CB2" w14:paraId="5CBA715F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6AEC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B8BD1" w14:textId="0303B60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2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3F9902" w14:textId="69AEE19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DDB186" w14:textId="55D0587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,18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F04CAD" w14:textId="2F6CBD1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743 </w:t>
            </w:r>
          </w:p>
        </w:tc>
      </w:tr>
      <w:tr w:rsidR="00D60CB2" w:rsidRPr="00D60CB2" w14:paraId="004FD225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3242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0BA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10DA" w14:textId="74EE2FE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7495" w14:textId="6859720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357F" w14:textId="6AEE071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19E8" w14:textId="003E704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D60CB2" w:rsidRPr="00D60CB2" w14:paraId="069574EA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D887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31D3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1F68" w14:textId="6F39208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CE2E" w14:textId="676D45D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7370" w14:textId="58934D9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9300E" w14:textId="781E9F3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D60CB2" w:rsidRPr="00D60CB2" w14:paraId="61CCFACF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2E7BC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F00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47F54" w14:textId="66D1749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83FE" w14:textId="06ACE55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5963D" w14:textId="774E652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A2BD" w14:textId="530C7DD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D60CB2" w:rsidRPr="00D60CB2" w14:paraId="273B95A5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EC25A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A06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7C78" w14:textId="1DE4058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0DFA2" w14:textId="0AD242A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341A" w14:textId="79C0FAD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92CD" w14:textId="3CB31C0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8 </w:t>
            </w:r>
          </w:p>
        </w:tc>
      </w:tr>
      <w:tr w:rsidR="00D60CB2" w:rsidRPr="00D60CB2" w14:paraId="59E9E203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8A63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876A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E71E" w14:textId="78292C2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3C40" w14:textId="0030B31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0843" w14:textId="31C8AD7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5E835" w14:textId="2288703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D60CB2" w:rsidRPr="00D60CB2" w14:paraId="5A314459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861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545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2668" w14:textId="0AA9809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4257" w14:textId="4AB2AC1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E64A" w14:textId="07FFB5E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38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B60E6" w14:textId="2BC45CB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</w:tr>
      <w:tr w:rsidR="00D60CB2" w:rsidRPr="00D60CB2" w14:paraId="7C382B1A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800A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8C83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5DE0" w14:textId="4D24971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1D82" w14:textId="15AB6D4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FAD7" w14:textId="35C2F62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D243" w14:textId="2D09358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D60CB2" w:rsidRPr="00D60CB2" w14:paraId="18AFBA3E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A91B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CF8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1A0E" w14:textId="36DD811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7004" w14:textId="4A644A1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16A2" w14:textId="6A4FBCA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8FBC6" w14:textId="33F1EA4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 </w:t>
            </w:r>
          </w:p>
        </w:tc>
      </w:tr>
      <w:tr w:rsidR="00D60CB2" w:rsidRPr="00D60CB2" w14:paraId="701B1BF3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891CD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1E9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8A40" w14:textId="6CB6707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F9077" w14:textId="7FD73BE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60F8E" w14:textId="613D85D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F8AC2" w14:textId="2CE7671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D60CB2" w:rsidRPr="00D60CB2" w14:paraId="6AD0E975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C338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DF9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7D017" w14:textId="144416D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B322" w14:textId="46D7BA1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302B5" w14:textId="3F10A8C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BAE0C" w14:textId="522092E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D60CB2" w:rsidRPr="00D60CB2" w14:paraId="0DAFF476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92B4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4EA3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B46F" w14:textId="1331C36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ECB7C" w14:textId="16B43ED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20A0" w14:textId="4429F8F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D6606" w14:textId="7E927DB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D60CB2" w:rsidRPr="00D60CB2" w14:paraId="73D9245D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2052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31B6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E1B8" w14:textId="397E6F7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F1814" w14:textId="0132D53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6EA4" w14:textId="040E312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045F9" w14:textId="14CC4E7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3 </w:t>
            </w:r>
          </w:p>
        </w:tc>
      </w:tr>
      <w:tr w:rsidR="00D60CB2" w:rsidRPr="00D60CB2" w14:paraId="1EFB22BA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50BDB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4BC15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03E48" w14:textId="6C1724A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22308" w14:textId="0AFD8B3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69957" w14:textId="22E5A58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55142" w14:textId="0A84B93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D60CB2" w:rsidRPr="00D60CB2" w14:paraId="1DA43BDC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FF39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CBC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83C8" w14:textId="31B7570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7E7B" w14:textId="060E080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DA9A" w14:textId="341B963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F5FA" w14:textId="75DC306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D60CB2" w:rsidRPr="00D60CB2" w14:paraId="104C76A6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917B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116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B0E5" w14:textId="207346D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1284B" w14:textId="423454C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9CB1" w14:textId="21B7FEB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EE4CD" w14:textId="64D439D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D60CB2" w:rsidRPr="00D60CB2" w14:paraId="27208335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0808A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1DDA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075E" w14:textId="600F517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6C74" w14:textId="032B247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66AD" w14:textId="0D572E0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5A7BC" w14:textId="59EA328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D60CB2" w:rsidRPr="00D60CB2" w14:paraId="198BC09F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64CAA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E960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0FCFC" w14:textId="0F06D92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4C27" w14:textId="3D048AE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50A2" w14:textId="084BDBE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0FE0" w14:textId="2077977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D60CB2" w:rsidRPr="00D60CB2" w14:paraId="354C904B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948BD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3E3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CA95" w14:textId="3743E74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08BDA" w14:textId="1167A3B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D5E2" w14:textId="485968F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EE9C" w14:textId="2F2E46C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D60CB2" w:rsidRPr="00D60CB2" w14:paraId="0BDEA039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85ADF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FDB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4EF8" w14:textId="6374F12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5DFA" w14:textId="26A1AFA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3084" w14:textId="6641C52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EF2A0" w14:textId="3370044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D60CB2" w:rsidRPr="00D60CB2" w14:paraId="3305D132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51B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D83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88EE" w14:textId="6A74659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C8DD" w14:textId="5E1A5A8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74D0" w14:textId="07C148B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480B" w14:textId="23A54C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46AF88B1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7471B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856A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0C9A" w14:textId="7911521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62DC3" w14:textId="1361046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6660F" w14:textId="02D0C91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62D96" w14:textId="79CAFD6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D60CB2" w:rsidRPr="00D60CB2" w14:paraId="46D7C947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BC6CA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2114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FD31D" w14:textId="05EF9F6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2A0A8" w14:textId="265AA68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0B72" w14:textId="03436FF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1104" w14:textId="17D5399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D60CB2" w:rsidRPr="00D60CB2" w14:paraId="353F75CE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1885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C8B2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B27C3" w14:textId="1DAF4D8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1282D" w14:textId="507C158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1301" w14:textId="6C1E13A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B9DE" w14:textId="2884E7E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D60CB2" w:rsidRPr="00D60CB2" w14:paraId="3EB76255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738D9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D4F1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01E8" w14:textId="2E05FF2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11BF" w14:textId="5B8825A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BEF4" w14:textId="4B8B9B2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6612" w14:textId="7BB7F3A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</w:tr>
      <w:tr w:rsidR="00D60CB2" w:rsidRPr="00D60CB2" w14:paraId="6545105C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42DA7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10D1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2820" w14:textId="6C54127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21364" w14:textId="62E7DCC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ACE9" w14:textId="7EA13B1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C285B" w14:textId="10CAA55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D60CB2" w:rsidRPr="00D60CB2" w14:paraId="1A7AE783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18971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7CB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F31F" w14:textId="5D0F856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68FEE" w14:textId="41A845B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629F" w14:textId="1FB6DD4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9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03A58" w14:textId="146D196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60CB2" w:rsidRPr="00D60CB2" w14:paraId="7004914C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0402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7DB8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8D130" w14:textId="6CB7473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DF401" w14:textId="07FAF92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B4D6" w14:textId="6BACB74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53EE" w14:textId="330B14F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2 </w:t>
            </w:r>
          </w:p>
        </w:tc>
      </w:tr>
      <w:tr w:rsidR="00D60CB2" w:rsidRPr="00D60CB2" w14:paraId="099E9ADB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7078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5D5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E5B2" w14:textId="2A1F6A4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8048" w14:textId="000F0B5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20D9" w14:textId="0C39DB6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41320" w14:textId="2CA2B3A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D60CB2" w:rsidRPr="00D60CB2" w14:paraId="22A0DD8F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76A26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FC2F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82C0" w14:textId="7C369D1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6B3E7" w14:textId="401F713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6894" w14:textId="215F986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D06E" w14:textId="1FCE6F0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</w:tr>
      <w:tr w:rsidR="00D60CB2" w:rsidRPr="00D60CB2" w14:paraId="52D0FCAE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0896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D3DB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6A4D" w14:textId="332BACA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8DB79" w14:textId="6DD0F39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8015" w14:textId="74286B2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7847" w14:textId="018B640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86 </w:t>
            </w:r>
          </w:p>
        </w:tc>
      </w:tr>
      <w:tr w:rsidR="00D60CB2" w:rsidRPr="00D60CB2" w14:paraId="5F039172" w14:textId="77777777" w:rsidTr="00D60CB2">
        <w:trPr>
          <w:trHeight w:val="20"/>
        </w:trPr>
        <w:tc>
          <w:tcPr>
            <w:tcW w:w="1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A849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3D657B" w14:textId="3359159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6AE43E" w14:textId="5E2FA87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C30014" w14:textId="6E7FC66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1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E6EC49" w14:textId="12F8456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12 </w:t>
            </w:r>
          </w:p>
        </w:tc>
      </w:tr>
      <w:tr w:rsidR="00D60CB2" w:rsidRPr="00D60CB2" w14:paraId="0AC08FA7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FB5F5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2EED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91968" w14:textId="39B4364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866C" w14:textId="08F0E8F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19654" w14:textId="4869793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FE18" w14:textId="2F405A4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D60CB2" w:rsidRPr="00D60CB2" w14:paraId="4BC4A21F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39E3C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2FD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7FAE" w14:textId="635E62D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2CFA" w14:textId="7889A38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7227A" w14:textId="1F96D48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269E1" w14:textId="36AEE85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D60CB2" w:rsidRPr="00D60CB2" w14:paraId="37B36B8A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C60BE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3EE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E522" w14:textId="2A55162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D3DCB" w14:textId="09F8FA0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528F" w14:textId="474AE0A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43287" w14:textId="3E2F660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D60CB2" w:rsidRPr="00D60CB2" w14:paraId="1973D31A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168C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2D06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28E6" w14:textId="72B7687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F0B26" w14:textId="14BE513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7391" w14:textId="4594F60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5572" w14:textId="20B51EA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D60CB2" w:rsidRPr="00D60CB2" w14:paraId="49CE66B5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65A6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C4C1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FC92" w14:textId="7050131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B72C9" w14:textId="015D614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6BB3" w14:textId="56F4F36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9456" w14:textId="2DC1240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D60CB2" w:rsidRPr="00D60CB2" w14:paraId="41F1C3F5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701D4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CDD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EE1A2" w14:textId="7FA0790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01F4" w14:textId="6624E37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E274" w14:textId="7252FBCC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5CE0" w14:textId="094F372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D60CB2" w:rsidRPr="00D60CB2" w14:paraId="73F434AD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76BE3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D429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E390" w14:textId="125F9001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3EDC5" w14:textId="570C4E7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6BF8" w14:textId="62DD4EE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D4EC" w14:textId="34FEC26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D60CB2" w:rsidRPr="00D60CB2" w14:paraId="2DA6A5B9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5D3F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CC80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F2AA2" w14:textId="4CEC0E8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646B" w14:textId="29339B2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0EFF" w14:textId="320C5BD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3A55" w14:textId="5552FF3B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D60CB2" w:rsidRPr="00D60CB2" w14:paraId="2A26EF26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071B0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51B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BF29" w14:textId="1ED7E68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74E1B" w14:textId="193D76F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1CDB" w14:textId="4C9655A0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B622" w14:textId="5D0745C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D60CB2" w:rsidRPr="00D60CB2" w14:paraId="00A2BD57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15282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0690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AB24" w14:textId="172B988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3BFA" w14:textId="49B4676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EACA1" w14:textId="7DF8789A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68EA" w14:textId="165AA97D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D60CB2" w:rsidRPr="00D60CB2" w14:paraId="51AF009F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66E78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F6D1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93A8" w14:textId="7ED2704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A64E1" w14:textId="7439410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CE535" w14:textId="1188480E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1D116" w14:textId="2D859983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D60CB2" w:rsidRPr="00D60CB2" w14:paraId="5BBB4F90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7C67A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13AE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E07E" w14:textId="2500CE22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F2ED" w14:textId="7F44AFD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94DEF" w14:textId="3ED21019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8984" w14:textId="6712E835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D60CB2" w:rsidRPr="00D60CB2" w14:paraId="388CDAE6" w14:textId="77777777" w:rsidTr="00D60C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83382" w14:textId="77777777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E727" w14:textId="77777777" w:rsidR="00D60CB2" w:rsidRPr="00D60CB2" w:rsidRDefault="00D60CB2" w:rsidP="00D60C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CB6B5" w14:textId="2A2B5A16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1B0B" w14:textId="77CEED1F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2DF2" w14:textId="186D0E44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B5231" w14:textId="569321D8" w:rsidR="00D60CB2" w:rsidRPr="00D60CB2" w:rsidRDefault="00D60CB2" w:rsidP="00D60C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7D2BE78E" w14:textId="77777777"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85F2694" w14:textId="77777777"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1D69937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76ECFB8C" w:rsidR="00A4239B" w:rsidRPr="00F85530" w:rsidRDefault="00A4239B" w:rsidP="0006104E">
      <w:pPr>
        <w:pStyle w:val="ListParagraph"/>
        <w:ind w:left="426" w:right="27"/>
        <w:jc w:val="both"/>
        <w:rPr>
          <w:rFonts w:ascii="Arial" w:hAnsi="Arial" w:cs="Arial"/>
          <w:sz w:val="24"/>
          <w:shd w:val="clear" w:color="auto" w:fill="FFFFFF"/>
        </w:rPr>
      </w:pPr>
      <w:r w:rsidRPr="00F85530">
        <w:rPr>
          <w:rFonts w:ascii="Arial" w:hAnsi="Arial" w:cs="Arial"/>
          <w:color w:val="222222"/>
          <w:sz w:val="24"/>
          <w:shd w:val="clear" w:color="auto" w:fill="FFFFFF"/>
        </w:rPr>
        <w:t>There</w:t>
      </w:r>
      <w:r w:rsidR="00D53181" w:rsidRPr="00F8553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8</w:t>
      </w:r>
      <w:r w:rsidR="002568FF" w:rsidRPr="00D74B8C">
        <w:rPr>
          <w:rFonts w:ascii="Arial" w:hAnsi="Arial" w:cs="Arial"/>
          <w:b/>
          <w:bCs/>
          <w:sz w:val="24"/>
          <w:shd w:val="clear" w:color="auto" w:fill="FFFFFF"/>
        </w:rPr>
        <w:t>,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138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houses</w:t>
      </w:r>
      <w:r w:rsidRPr="00D74B8C">
        <w:rPr>
          <w:rFonts w:ascii="Arial" w:hAnsi="Arial" w:cs="Arial"/>
          <w:bCs/>
          <w:sz w:val="24"/>
          <w:shd w:val="clear" w:color="auto" w:fill="FFFFFF"/>
        </w:rPr>
        <w:t>;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of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which,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2,718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totally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n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5</w:t>
      </w:r>
      <w:r w:rsidR="002568FF" w:rsidRPr="00D74B8C">
        <w:rPr>
          <w:rFonts w:ascii="Arial" w:hAnsi="Arial" w:cs="Arial"/>
          <w:b/>
          <w:bCs/>
          <w:sz w:val="24"/>
          <w:shd w:val="clear" w:color="auto" w:fill="FFFFFF"/>
        </w:rPr>
        <w:t>,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420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partially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(se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Tabl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10"/>
        <w:gridCol w:w="2189"/>
        <w:gridCol w:w="2189"/>
        <w:gridCol w:w="2186"/>
      </w:tblGrid>
      <w:tr w:rsidR="007B604A" w:rsidRPr="007B604A" w14:paraId="5B7CD0E5" w14:textId="77777777" w:rsidTr="007B604A">
        <w:trPr>
          <w:trHeight w:val="20"/>
        </w:trPr>
        <w:tc>
          <w:tcPr>
            <w:tcW w:w="1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E7C278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1C3728" w14:textId="58D3C18B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B604A" w:rsidRPr="007B604A" w14:paraId="087DC19D" w14:textId="77777777" w:rsidTr="007B604A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ABD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F13BD8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919660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42B099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B604A" w:rsidRPr="007B604A" w14:paraId="29F801B5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43C6F2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342A8D" w14:textId="4E2CE3A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5127A1" w14:textId="348E5204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6A457A" w14:textId="34029AFB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04EEEFB7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6652EC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87FD3B" w14:textId="49E798C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0A7D94" w14:textId="2401A5E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8052A1" w14:textId="7CA0D260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58386856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EF175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1F544" w14:textId="6A30FCE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9AEA6D" w14:textId="0FA8A55F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201E54" w14:textId="327EFCF6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54388C33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93B2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CF15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A340B" w14:textId="7F97BDF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548E" w14:textId="4304B824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74CD" w14:textId="5B81D07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1 </w:t>
            </w:r>
          </w:p>
        </w:tc>
      </w:tr>
      <w:tr w:rsidR="007B604A" w:rsidRPr="007B604A" w14:paraId="3D7FFF41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7756B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4B22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3936" w14:textId="3C7500A5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5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88A3" w14:textId="365C733D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1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9BA6" w14:textId="74ECC52A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4 </w:t>
            </w:r>
          </w:p>
        </w:tc>
      </w:tr>
      <w:tr w:rsidR="007B604A" w:rsidRPr="007B604A" w14:paraId="7D9438AB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332E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725B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F6A2" w14:textId="10B9EDB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7C12" w14:textId="5E49CAAE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D8281" w14:textId="20D78985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7B604A" w:rsidRPr="007B604A" w14:paraId="31933630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F05F6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825E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9F504" w14:textId="3F93FD00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75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5C05" w14:textId="6446FF9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7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DCD2" w14:textId="6898F3C6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78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531926CB" w:rsidR="00306230" w:rsidRPr="003B47D5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B47D5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7342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73420" w:rsidRPr="0097342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4,663,176.99 </w:t>
      </w:r>
      <w:r w:rsidRPr="003B47D5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97342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73420" w:rsidRPr="0097342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1,173,140.18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973420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97342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73420" w:rsidRPr="0097342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3,490,036.81 </w:t>
      </w:r>
      <w:r w:rsidR="001E2522" w:rsidRPr="003B47D5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973420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s</w:t>
      </w:r>
      <w:r w:rsidR="00D53181" w:rsidRPr="00973420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B47D5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B47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3B47D5">
        <w:rPr>
          <w:rFonts w:ascii="Arial" w:eastAsia="Times New Roman" w:hAnsi="Arial" w:cs="Arial"/>
          <w:bCs/>
          <w:sz w:val="24"/>
          <w:szCs w:val="24"/>
        </w:rPr>
        <w:t>5</w:t>
      </w:r>
      <w:r w:rsidRPr="003B47D5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268"/>
        <w:gridCol w:w="1559"/>
        <w:gridCol w:w="1559"/>
        <w:gridCol w:w="993"/>
        <w:gridCol w:w="1118"/>
        <w:gridCol w:w="1677"/>
      </w:tblGrid>
      <w:tr w:rsidR="00D60CB2" w:rsidRPr="00D60CB2" w14:paraId="035B2B58" w14:textId="77777777" w:rsidTr="00973420">
        <w:trPr>
          <w:trHeight w:val="20"/>
          <w:tblHeader/>
        </w:trPr>
        <w:tc>
          <w:tcPr>
            <w:tcW w:w="1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4C3399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644295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60CB2" w:rsidRPr="00D60CB2" w14:paraId="3EC1683C" w14:textId="77777777" w:rsidTr="00973420">
        <w:trPr>
          <w:trHeight w:val="20"/>
          <w:tblHeader/>
        </w:trPr>
        <w:tc>
          <w:tcPr>
            <w:tcW w:w="1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422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EAF630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F35A5E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DE9434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E85061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6069A2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60CB2" w:rsidRPr="00D60CB2" w14:paraId="77E29CA8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137C18B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308AB44" w14:textId="30FCAF5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73,140.18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E9F36C5" w14:textId="22F695C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490,036.81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D04CD61" w14:textId="25A8D58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C47C35B" w14:textId="5801423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81E279E" w14:textId="502DA5F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663,176.99 </w:t>
            </w:r>
          </w:p>
        </w:tc>
      </w:tr>
      <w:tr w:rsidR="00D60CB2" w:rsidRPr="00D60CB2" w14:paraId="2DCC3BC7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A0C51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B56768" w14:textId="749AA4C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4CE423" w14:textId="6D28D75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D8E729" w14:textId="1CEA02C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28DE93" w14:textId="26AB463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EF563D" w14:textId="6D76642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</w:tr>
      <w:tr w:rsidR="00973420" w:rsidRPr="00D60CB2" w14:paraId="410612A3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FE10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6B35" w14:textId="009419E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76FE" w14:textId="35149E5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C498" w14:textId="1D62B46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B849" w14:textId="41CC168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A3C8" w14:textId="086BF37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</w:tr>
      <w:tr w:rsidR="00973420" w:rsidRPr="00D60CB2" w14:paraId="6EEE2ED8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CF08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3B3F" w14:textId="4041B8E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DBD2" w14:textId="2171571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CB8D" w14:textId="678BF70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A5E8" w14:textId="709BA3C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8C47" w14:textId="3A5EF29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</w:tr>
      <w:tr w:rsidR="00973420" w:rsidRPr="00D60CB2" w14:paraId="273475A8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175E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5792" w14:textId="5FBC208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87DB" w14:textId="11191D7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B44C" w14:textId="7A26156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BC59" w14:textId="3CECA77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7C2C" w14:textId="62F4D2C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973420" w:rsidRPr="00D60CB2" w14:paraId="02E5FC1A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876C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20875" w14:textId="6882659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B629F" w14:textId="353EB8A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39BD" w14:textId="652CEB0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E88A" w14:textId="78D4437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F104" w14:textId="75C804E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</w:tr>
      <w:tr w:rsidR="00973420" w:rsidRPr="00D60CB2" w14:paraId="44261B59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1629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FFCE2" w14:textId="30D8B25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60B7" w14:textId="18D6389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14A3" w14:textId="593659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087FC" w14:textId="3E0A63C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8F10" w14:textId="55C65FE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</w:tr>
      <w:tr w:rsidR="00973420" w:rsidRPr="00D60CB2" w14:paraId="1D28CB06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0A90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F900" w14:textId="1ADED0E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41CE" w14:textId="7F0F646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F3647" w14:textId="5AD1D9A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35B5" w14:textId="1B0DDEC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3A85" w14:textId="2B13FE9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973420" w:rsidRPr="00D60CB2" w14:paraId="21D698A1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5C54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FD05D" w14:textId="5E382E2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756C" w14:textId="112DAD0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A90F8" w14:textId="046ECBD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40AE" w14:textId="5A53F20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0ABC" w14:textId="75AF687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</w:tr>
      <w:tr w:rsidR="00973420" w:rsidRPr="00D60CB2" w14:paraId="5941F258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1328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DC7FC" w14:textId="2CDD6A1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0250" w14:textId="55F0AFA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82E4" w14:textId="6B7D081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937C5" w14:textId="7FFE14B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D83B2" w14:textId="77A1C20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</w:tr>
      <w:tr w:rsidR="00D60CB2" w:rsidRPr="00D60CB2" w14:paraId="19B2545C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FAFA07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56B324" w14:textId="72B40A1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940,114.0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232254" w14:textId="1042720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490,036.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E8B779" w14:textId="1678747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D37751" w14:textId="37108BE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9560E0" w14:textId="5B41AE5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430,150.87 </w:t>
            </w:r>
          </w:p>
        </w:tc>
      </w:tr>
      <w:tr w:rsidR="00D60CB2" w:rsidRPr="00D60CB2" w14:paraId="2ABEBA8A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AFEDF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F0ACB7" w14:textId="30A2FA7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919,296.5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EE469" w14:textId="3041A08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,341,328.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2D7A9F" w14:textId="35BAA40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C5DD83" w14:textId="2149262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CFA377" w14:textId="263AA68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,260,625.05 </w:t>
            </w:r>
          </w:p>
        </w:tc>
      </w:tr>
      <w:tr w:rsidR="00973420" w:rsidRPr="00D60CB2" w14:paraId="41A51D48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6FD5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288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C425" w14:textId="7DC604E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7,031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9802" w14:textId="30DEEBE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5307" w14:textId="05A7779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0643" w14:textId="5639C0C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268F" w14:textId="63703CC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7,031.50 </w:t>
            </w:r>
          </w:p>
        </w:tc>
      </w:tr>
      <w:tr w:rsidR="00973420" w:rsidRPr="00D60CB2" w14:paraId="5729EF27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12B1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0278C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CCE5" w14:textId="52836EE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9,962.6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65F62" w14:textId="1084CE2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058C" w14:textId="28791A7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A8A0" w14:textId="5E44427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4B0A8" w14:textId="5F67C76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9,962.60 </w:t>
            </w:r>
          </w:p>
        </w:tc>
      </w:tr>
      <w:tr w:rsidR="00973420" w:rsidRPr="00D60CB2" w14:paraId="499B66E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88800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6A3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60138" w14:textId="58BD5F7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AC91" w14:textId="52CB0E1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0DD2" w14:textId="143B7C6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EE48" w14:textId="59FB3BE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1473" w14:textId="1825905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</w:tr>
      <w:tr w:rsidR="00973420" w:rsidRPr="00D60CB2" w14:paraId="6E84530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69D2D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C69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DF94" w14:textId="0A55CE1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2,683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F301" w14:textId="3505521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36B8" w14:textId="27436D9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E0404" w14:textId="3BB1F1D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D8C1" w14:textId="4EA9286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2,683.50 </w:t>
            </w:r>
          </w:p>
        </w:tc>
      </w:tr>
      <w:tr w:rsidR="00973420" w:rsidRPr="00D60CB2" w14:paraId="55A8E86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146F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90C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FA36" w14:textId="0D9C335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7,397.8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DF7A" w14:textId="61260F4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40E2" w14:textId="344AF13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F7B8" w14:textId="7DF0FAF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0A9C" w14:textId="4938FD0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7,397.86 </w:t>
            </w:r>
          </w:p>
        </w:tc>
      </w:tr>
      <w:tr w:rsidR="00973420" w:rsidRPr="00D60CB2" w14:paraId="6F89B4A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96AB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2B58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B266" w14:textId="66FE0AF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CE51" w14:textId="79B931D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DC68" w14:textId="0095337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5999" w14:textId="44138AC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17ED" w14:textId="199457C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</w:tr>
      <w:tr w:rsidR="00973420" w:rsidRPr="00D60CB2" w14:paraId="3188290B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4C83C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5D9F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5C9B" w14:textId="32D9A29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507F" w14:textId="56879F9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3D5BA" w14:textId="31C2EA8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263F" w14:textId="7D198C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2B61" w14:textId="598D469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973420" w:rsidRPr="00D60CB2" w14:paraId="3151D0B0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B47C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E998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A3952" w14:textId="6231B62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5D51B" w14:textId="42F9DD7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503D" w14:textId="55D2767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C0F7F" w14:textId="1745660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6517" w14:textId="4674947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</w:tr>
      <w:tr w:rsidR="00973420" w:rsidRPr="00D60CB2" w14:paraId="2D11FCF6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FC5A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901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A2522" w14:textId="6D6B161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2,856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6955" w14:textId="39941C3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D5DF" w14:textId="0ECE1A2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8661" w14:textId="50DF421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D2430" w14:textId="2FF684B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2,856.00 </w:t>
            </w:r>
          </w:p>
        </w:tc>
      </w:tr>
      <w:tr w:rsidR="00973420" w:rsidRPr="00D60CB2" w14:paraId="735038D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233B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14B3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D31F" w14:textId="32F91CE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020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19AA" w14:textId="137302D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5A96" w14:textId="02DA624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FF6F" w14:textId="3962D0E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84873" w14:textId="5251B3C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020.00 </w:t>
            </w:r>
          </w:p>
        </w:tc>
      </w:tr>
      <w:tr w:rsidR="00973420" w:rsidRPr="00D60CB2" w14:paraId="145FC1E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0B05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1B1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9274" w14:textId="4A54F55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771.8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2ADC" w14:textId="1804C7C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EEAB" w14:textId="70ED7E3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1187" w14:textId="61E7405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482C" w14:textId="4B34E72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771.82 </w:t>
            </w:r>
          </w:p>
        </w:tc>
      </w:tr>
      <w:tr w:rsidR="00973420" w:rsidRPr="00D60CB2" w14:paraId="6F9321CE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EE049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25CA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984FB" w14:textId="50120A7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,338.7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7FC8" w14:textId="10ABFEA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D307" w14:textId="2DB1A25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964D" w14:textId="785FFD2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CAE3" w14:textId="635F827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,338.70 </w:t>
            </w:r>
          </w:p>
        </w:tc>
      </w:tr>
      <w:tr w:rsidR="00973420" w:rsidRPr="00D60CB2" w14:paraId="3368513B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4D6A4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46B1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CA8A" w14:textId="055E8C4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1,953.3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E12F5" w14:textId="4AA15E5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208A" w14:textId="07D230A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1850" w14:textId="3847CC6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8828" w14:textId="5394A0C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1,953.34 </w:t>
            </w:r>
          </w:p>
        </w:tc>
      </w:tr>
      <w:tr w:rsidR="00973420" w:rsidRPr="00D60CB2" w14:paraId="0CF24632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11116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4BDC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3314" w14:textId="4735F1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45F5C" w14:textId="2481283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FEC7" w14:textId="32DBACC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CE2B" w14:textId="63F8083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1D99" w14:textId="583E87C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  <w:tr w:rsidR="00973420" w:rsidRPr="00D60CB2" w14:paraId="3683F244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BB28F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F79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6A12" w14:textId="38AF424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204F1" w14:textId="63F6773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4134" w14:textId="4D7E995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55CF" w14:textId="762C899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6D205" w14:textId="66B18A7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</w:tr>
      <w:tr w:rsidR="00973420" w:rsidRPr="00D60CB2" w14:paraId="32299B5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1FCA2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BC3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D95A" w14:textId="40CF2E9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C2FF4" w14:textId="755A16B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90D0" w14:textId="6C6201C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847FE" w14:textId="2DDED76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993D" w14:textId="626E60E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</w:tr>
      <w:tr w:rsidR="00973420" w:rsidRPr="00D60CB2" w14:paraId="45BFEC49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84A7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A17A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8B4E4" w14:textId="3FEDEA4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8,318.4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5F87" w14:textId="6EC36A8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D8992" w14:textId="18776F9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3837A" w14:textId="28AD3C2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A634" w14:textId="25F3BD9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8,318.42 </w:t>
            </w:r>
          </w:p>
        </w:tc>
      </w:tr>
      <w:tr w:rsidR="00973420" w:rsidRPr="00D60CB2" w14:paraId="61C44452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88CBA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9E1B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1FE3" w14:textId="532D00F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3C81" w14:textId="2DCE5A2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F00F" w14:textId="2AB76D6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6F6D" w14:textId="1F2CC6B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8BBA" w14:textId="1748BAE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</w:tr>
      <w:tr w:rsidR="00973420" w:rsidRPr="00D60CB2" w14:paraId="0563A9E8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DF167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E0AD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01AC" w14:textId="17342E6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FF80" w14:textId="34EEF28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8712" w14:textId="5752767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EB8E0" w14:textId="6561287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71C41" w14:textId="6325D58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</w:tr>
      <w:tr w:rsidR="00973420" w:rsidRPr="00D60CB2" w14:paraId="10EC2E90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9D6E9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9A3C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D7BA" w14:textId="1CD277C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ABA6" w14:textId="6FACC37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D82B" w14:textId="72DF3F9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D3CC" w14:textId="4F31EB1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FB6B" w14:textId="1649744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</w:tr>
      <w:tr w:rsidR="00973420" w:rsidRPr="00D60CB2" w14:paraId="176F102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2F2FF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12A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6239" w14:textId="10C7637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E35A" w14:textId="64F8A51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A17B" w14:textId="61352A3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9E7B" w14:textId="33FE525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DABA" w14:textId="29F6D3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</w:tr>
      <w:tr w:rsidR="00973420" w:rsidRPr="00D60CB2" w14:paraId="3CCDEF65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6D86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759C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C9E6" w14:textId="73475C7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,522.4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496F" w14:textId="20BD916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E8BD" w14:textId="77AC6C4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6416" w14:textId="4860565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A07F" w14:textId="1AFA47F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,522.40 </w:t>
            </w:r>
          </w:p>
        </w:tc>
      </w:tr>
      <w:tr w:rsidR="00973420" w:rsidRPr="00D60CB2" w14:paraId="593054C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5C591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1748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E333" w14:textId="05904DB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7,005.2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DE49" w14:textId="7E30962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90A8" w14:textId="41C2270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335C" w14:textId="4017321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F7FC" w14:textId="6118265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7,005.20 </w:t>
            </w:r>
          </w:p>
        </w:tc>
      </w:tr>
      <w:tr w:rsidR="00973420" w:rsidRPr="00D60CB2" w14:paraId="4513CDD4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1B43B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1606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5AECE" w14:textId="59BA804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11BE" w14:textId="0510A1A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57813" w14:textId="5E73791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C2068" w14:textId="4117A9A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15C4" w14:textId="024B8EE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</w:tr>
      <w:tr w:rsidR="00973420" w:rsidRPr="00D60CB2" w14:paraId="3F2CDC4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C1EC0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725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04C3" w14:textId="2AF19FF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4,388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9D89" w14:textId="3333FFA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A4B70" w14:textId="682AFCA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EA25" w14:textId="3915AD9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5AD8" w14:textId="058E7DF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4,388.50 </w:t>
            </w:r>
          </w:p>
        </w:tc>
      </w:tr>
      <w:tr w:rsidR="00973420" w:rsidRPr="00D60CB2" w14:paraId="4997EBE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C228E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7E58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F13B" w14:textId="5ED25E9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5,089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1031" w14:textId="6B3BA1D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04A3" w14:textId="67D0E4E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BD14" w14:textId="37528F2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7644" w14:textId="1837172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5,089.50 </w:t>
            </w:r>
          </w:p>
        </w:tc>
      </w:tr>
      <w:tr w:rsidR="00973420" w:rsidRPr="00D60CB2" w14:paraId="5870B0D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24859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5E17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C7771" w14:textId="543371C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9,305.6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F0C8" w14:textId="057F46A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147B" w14:textId="2EDFF51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74C4" w14:textId="1570010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8B58" w14:textId="7759F09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9,305.60 </w:t>
            </w:r>
          </w:p>
        </w:tc>
      </w:tr>
      <w:tr w:rsidR="00973420" w:rsidRPr="00D60CB2" w14:paraId="44B132D0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39E2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8BE2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55D0" w14:textId="7998F84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002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D804" w14:textId="3143A3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7E7EB" w14:textId="5DD36AE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13BD" w14:textId="7A92E0A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70CC1" w14:textId="5ADDBEB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81,746.61 </w:t>
            </w:r>
          </w:p>
        </w:tc>
      </w:tr>
      <w:tr w:rsidR="00973420" w:rsidRPr="00D60CB2" w14:paraId="5990F763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72236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6ADB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02FD" w14:textId="3E6D52D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7CEC" w14:textId="0E72398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842,583.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61D8" w14:textId="1AD1268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7BD4" w14:textId="4D3F2E6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3E1F" w14:textId="5FF562C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914,617.60 </w:t>
            </w:r>
          </w:p>
        </w:tc>
      </w:tr>
      <w:tr w:rsidR="00D60CB2" w:rsidRPr="00D60CB2" w14:paraId="0236E17C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F7FC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60E4C" w14:textId="306DDB2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57,237.5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F5000" w14:textId="064B72B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98,308.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CFA65" w14:textId="1A5A25D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EF233" w14:textId="43B9FA5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CE4B99" w14:textId="4E75FE9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55,545.92 </w:t>
            </w:r>
          </w:p>
        </w:tc>
      </w:tr>
      <w:tr w:rsidR="00973420" w:rsidRPr="00D60CB2" w14:paraId="775B803D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50EAB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679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5EBF" w14:textId="75551A6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B840" w14:textId="185D45C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5A8B" w14:textId="7C71BF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8AE4" w14:textId="5A1DF96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4B88" w14:textId="696C3A0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</w:tr>
      <w:tr w:rsidR="00973420" w:rsidRPr="00D60CB2" w14:paraId="3F0CB9B0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38A4A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028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30D0" w14:textId="193CCBC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7CE5" w14:textId="1D7CE42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3528" w14:textId="4A7F2BE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22CF" w14:textId="054C4B7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452E3" w14:textId="02360C0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</w:tr>
      <w:tr w:rsidR="00973420" w:rsidRPr="00D60CB2" w14:paraId="4C50AE93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C6C01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3EC0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242A" w14:textId="4DF95AF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45FC" w14:textId="61B5217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73,425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AF82" w14:textId="68ADD2B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FBB2" w14:textId="323FBA3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C3F8" w14:textId="0EC6CF5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73,425.00 </w:t>
            </w:r>
          </w:p>
        </w:tc>
      </w:tr>
      <w:tr w:rsidR="00973420" w:rsidRPr="00D60CB2" w14:paraId="5CE4944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6210E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0640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C23C" w14:textId="6BD9CC0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2A5F" w14:textId="53540AB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6FA7" w14:textId="0D2F53A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3E25" w14:textId="71D0CE9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2019C" w14:textId="01C7923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</w:tr>
      <w:tr w:rsidR="00973420" w:rsidRPr="00D60CB2" w14:paraId="2B94FC82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B3D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706F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A1071" w14:textId="25780AB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88C8" w14:textId="4B083B2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304E" w14:textId="178F3F9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FD65" w14:textId="4088225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FC76" w14:textId="576B95B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</w:tr>
      <w:tr w:rsidR="00973420" w:rsidRPr="00D60CB2" w14:paraId="079D68EE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BF34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D54D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9D9A5" w14:textId="1F25A76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4D5B" w14:textId="6C5EB96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781A9" w14:textId="4772DA4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15EC" w14:textId="3B05038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DD4C" w14:textId="139F1B2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</w:tr>
      <w:tr w:rsidR="00973420" w:rsidRPr="00D60CB2" w14:paraId="5AD05D24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F2E67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0B3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43F5" w14:textId="595E893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E059" w14:textId="1569F58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A813" w14:textId="4A14046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B066" w14:textId="5D22324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22E8B" w14:textId="2C933F0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</w:tr>
      <w:tr w:rsidR="00973420" w:rsidRPr="00D60CB2" w14:paraId="08D241E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21555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1CE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4DD0" w14:textId="19A5946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0F7C" w14:textId="2F3AF68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E99A" w14:textId="27FD086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A5D1" w14:textId="650D7D3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19D7" w14:textId="496BF45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</w:tr>
      <w:tr w:rsidR="00973420" w:rsidRPr="00D60CB2" w14:paraId="65D699D6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7B50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B38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D753" w14:textId="36FB298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,680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551B" w14:textId="6AF6943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9,583.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D15D" w14:textId="09717D6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AD7B" w14:textId="7EE44D5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D3993" w14:textId="3E001AF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0,263.34 </w:t>
            </w:r>
          </w:p>
        </w:tc>
      </w:tr>
      <w:tr w:rsidR="00973420" w:rsidRPr="00D60CB2" w14:paraId="2022EA9F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893FC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244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A49E" w14:textId="29573FF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,227.8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2AE7" w14:textId="7D34F6E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89CE" w14:textId="070232B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6BEC" w14:textId="33EDED9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E62C" w14:textId="6166F8C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,227.80 </w:t>
            </w:r>
          </w:p>
        </w:tc>
      </w:tr>
      <w:tr w:rsidR="00973420" w:rsidRPr="00D60CB2" w14:paraId="51FE0485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F97EC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217B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697C" w14:textId="7703EAC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B95A" w14:textId="693C08C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7C7A" w14:textId="63CB28A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1270" w14:textId="356CA1C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1C6C" w14:textId="0C7ED4B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</w:tr>
      <w:tr w:rsidR="00D60CB2" w:rsidRPr="00D60CB2" w14:paraId="1AFDAECC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03F61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C36A5" w14:textId="181B63D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9,268.1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191994" w14:textId="7174096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7211B" w14:textId="6AA4698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DB039" w14:textId="0A7679C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1E4303" w14:textId="32D28B3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9,268.14 </w:t>
            </w:r>
          </w:p>
        </w:tc>
      </w:tr>
      <w:tr w:rsidR="00973420" w:rsidRPr="00D60CB2" w14:paraId="0641959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78062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F2E3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CCA7" w14:textId="714F76D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,850.5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E282" w14:textId="631F1ED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65C5" w14:textId="5421B97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40E2" w14:textId="574808C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03ED" w14:textId="20607E5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,850.54 </w:t>
            </w:r>
          </w:p>
        </w:tc>
      </w:tr>
      <w:tr w:rsidR="00973420" w:rsidRPr="00D60CB2" w14:paraId="06E025E7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348D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C583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0696" w14:textId="47675A6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8,270.3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73B8" w14:textId="4A3831F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041C4" w14:textId="71AAF71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FA02" w14:textId="014A5A6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F7AB" w14:textId="548FB21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8,270.30 </w:t>
            </w:r>
          </w:p>
        </w:tc>
      </w:tr>
      <w:tr w:rsidR="00973420" w:rsidRPr="00D60CB2" w14:paraId="06F4ED04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ACD0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9BFF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7BA6" w14:textId="5B0C153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56C70" w14:textId="324F809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FC6B" w14:textId="49935D0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99F1D" w14:textId="2A4C936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FA53" w14:textId="5C4A2A3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</w:tr>
      <w:tr w:rsidR="00D60CB2" w:rsidRPr="00D60CB2" w14:paraId="728EE310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56207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FEB3DD" w14:textId="0A44A36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94,311.7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6C893" w14:textId="52FD915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99E71" w14:textId="1E9BFA2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905C98" w14:textId="6EC7FE8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3D23B1" w14:textId="616F3F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44,711.76 </w:t>
            </w:r>
          </w:p>
        </w:tc>
      </w:tr>
      <w:tr w:rsidR="00973420" w:rsidRPr="00D60CB2" w14:paraId="30DE05E3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9CBA1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D23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F254" w14:textId="17779B5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64766" w14:textId="5A60F65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FE74" w14:textId="1FE2E6B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7F48" w14:textId="166A806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D084" w14:textId="6BD685B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</w:tr>
      <w:tr w:rsidR="00973420" w:rsidRPr="00D60CB2" w14:paraId="50FCE62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49634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205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35BE" w14:textId="54CA482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61.6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A458" w14:textId="0EE4EE0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BA81" w14:textId="0424F8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CE57" w14:textId="3C5E115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B39B" w14:textId="469896C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61.60 </w:t>
            </w:r>
          </w:p>
        </w:tc>
      </w:tr>
      <w:tr w:rsidR="00973420" w:rsidRPr="00D60CB2" w14:paraId="2DC84442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70DEA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7B03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F3FD" w14:textId="2553EEA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F8D7" w14:textId="43D805F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3854" w14:textId="1EE6ADE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E1C2" w14:textId="5C67493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90E3" w14:textId="01FC42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</w:tr>
      <w:tr w:rsidR="00973420" w:rsidRPr="00D60CB2" w14:paraId="1E3F3C0F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F721D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B01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DEAF" w14:textId="33B73DE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,014.2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BD3C" w14:textId="1B3A1BF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8296" w14:textId="2A51B98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7B86" w14:textId="6F1259C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A502" w14:textId="3351560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,014.20 </w:t>
            </w:r>
          </w:p>
        </w:tc>
      </w:tr>
      <w:tr w:rsidR="00973420" w:rsidRPr="00D60CB2" w14:paraId="6FA8F5D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FC88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4B37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601D" w14:textId="0DF2AAD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,360.9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F7ED" w14:textId="0614AE8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90C33" w14:textId="43DD76B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D6D8" w14:textId="5F43F4D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FFE7" w14:textId="10080D6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,360.96 </w:t>
            </w:r>
          </w:p>
        </w:tc>
      </w:tr>
    </w:tbl>
    <w:p w14:paraId="28E14B4B" w14:textId="77777777" w:rsidR="003E2474" w:rsidRDefault="003E2474" w:rsidP="00D60CB2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59691E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312CDD0D" w:rsidR="0059691E" w:rsidRPr="004D06ED" w:rsidRDefault="0059691E" w:rsidP="004D06ED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4D06ED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973420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 w:rsidRPr="004D06ED">
              <w:rPr>
                <w:rFonts w:ascii="Arial" w:eastAsia="Arial Narrow" w:hAnsi="Arial" w:cs="Arial"/>
                <w:sz w:val="19"/>
                <w:szCs w:val="19"/>
              </w:rPr>
              <w:t xml:space="preserve"> February 2020</w:t>
            </w:r>
          </w:p>
        </w:tc>
        <w:tc>
          <w:tcPr>
            <w:tcW w:w="4078" w:type="pct"/>
            <w:vAlign w:val="bottom"/>
          </w:tcPr>
          <w:p w14:paraId="7465E528" w14:textId="274CD732" w:rsidR="0059691E" w:rsidRPr="004D06ED" w:rsidRDefault="0059691E" w:rsidP="0059691E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4D06ED">
              <w:rPr>
                <w:rFonts w:ascii="Arial" w:eastAsia="Arial Narrow" w:hAnsi="Arial" w:cs="Arial"/>
                <w:sz w:val="19"/>
                <w:szCs w:val="19"/>
              </w:rPr>
              <w:t xml:space="preserve">The Disaster Response Management Bureau (DRMB) is on </w:t>
            </w:r>
            <w:r w:rsidRPr="004D06ED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BLUE </w:t>
            </w:r>
            <w:r w:rsidRPr="004D06ED">
              <w:rPr>
                <w:rFonts w:ascii="Arial" w:eastAsia="Arial Narrow" w:hAnsi="Arial" w:cs="Arial"/>
                <w:sz w:val="19"/>
                <w:szCs w:val="19"/>
              </w:rPr>
              <w:t>Alert Status and</w:t>
            </w:r>
            <w:r w:rsidRPr="004D06ED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4D06ED">
              <w:rPr>
                <w:rFonts w:ascii="Arial" w:eastAsia="Arial Narrow" w:hAnsi="Arial" w:cs="Arial"/>
                <w:sz w:val="19"/>
                <w:szCs w:val="19"/>
              </w:rPr>
              <w:t>is closely coordinating with DSWD-FO CALABARZON and other DSWD Field Offices for significant disaster response update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58250F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81638F" w:rsidRPr="003A0CF5" w14:paraId="41D2A61A" w14:textId="77777777" w:rsidTr="00415DCA">
        <w:trPr>
          <w:trHeight w:val="20"/>
        </w:trPr>
        <w:tc>
          <w:tcPr>
            <w:tcW w:w="922" w:type="pct"/>
            <w:vAlign w:val="center"/>
          </w:tcPr>
          <w:p w14:paraId="6D867E05" w14:textId="3C938F28" w:rsidR="0081638F" w:rsidRPr="0081638F" w:rsidRDefault="0081638F" w:rsidP="0081638F">
            <w:pPr>
              <w:ind w:right="27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29 </w:t>
            </w:r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</w:t>
            </w:r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bruary 2020</w:t>
            </w:r>
          </w:p>
        </w:tc>
        <w:tc>
          <w:tcPr>
            <w:tcW w:w="4078" w:type="pct"/>
            <w:vAlign w:val="bottom"/>
          </w:tcPr>
          <w:p w14:paraId="30548A95" w14:textId="77777777" w:rsidR="0081638F" w:rsidRDefault="0081638F" w:rsidP="0081638F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 CALABARZON is c</w:t>
            </w:r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tinuously coordinating with the affected and host LGUs for significant</w:t>
            </w:r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pdates on the IDPs and other response operations in their respective</w:t>
            </w:r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ORs.</w:t>
            </w:r>
          </w:p>
          <w:p w14:paraId="5B9D6FB0" w14:textId="6B38A372" w:rsidR="0081638F" w:rsidRPr="0081638F" w:rsidRDefault="0081638F" w:rsidP="0081638F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Submitted the DSWD </w:t>
            </w:r>
            <w:proofErr w:type="spellStart"/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aal</w:t>
            </w:r>
            <w:proofErr w:type="spellEnd"/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Rehabilitation and Recovery Interventions to th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ational Economic Development Authority (NEDA) IV-A for inclusion to th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Strategic Action Plan for </w:t>
            </w:r>
            <w:proofErr w:type="spellStart"/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aal</w:t>
            </w:r>
            <w:proofErr w:type="spellEnd"/>
            <w:r w:rsidRPr="0081638F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Volcano affected areas rehabilitation.</w:t>
            </w:r>
          </w:p>
        </w:tc>
      </w:tr>
      <w:tr w:rsidR="0058250F" w:rsidRPr="003A0CF5" w14:paraId="181791BD" w14:textId="77777777" w:rsidTr="00415DCA">
        <w:trPr>
          <w:trHeight w:val="20"/>
        </w:trPr>
        <w:tc>
          <w:tcPr>
            <w:tcW w:w="922" w:type="pct"/>
            <w:vAlign w:val="center"/>
          </w:tcPr>
          <w:p w14:paraId="4F7111FF" w14:textId="23A30ACD" w:rsidR="0058250F" w:rsidRPr="0081638F" w:rsidRDefault="00415DCA" w:rsidP="00415DCA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81638F">
              <w:rPr>
                <w:rFonts w:ascii="Arial" w:eastAsia="Arial Narrow" w:hAnsi="Arial" w:cs="Arial"/>
                <w:sz w:val="19"/>
                <w:szCs w:val="19"/>
              </w:rPr>
              <w:t>28 F</w:t>
            </w:r>
            <w:r w:rsidR="0058250F" w:rsidRPr="0081638F">
              <w:rPr>
                <w:rFonts w:ascii="Arial" w:eastAsia="Arial Narrow" w:hAnsi="Arial" w:cs="Arial"/>
                <w:sz w:val="19"/>
                <w:szCs w:val="19"/>
              </w:rPr>
              <w:t>ebruary 2020</w:t>
            </w:r>
          </w:p>
        </w:tc>
        <w:tc>
          <w:tcPr>
            <w:tcW w:w="4078" w:type="pct"/>
            <w:vAlign w:val="bottom"/>
          </w:tcPr>
          <w:p w14:paraId="170BE028" w14:textId="6C401005" w:rsidR="0058250F" w:rsidRPr="0081638F" w:rsidRDefault="0058250F" w:rsidP="0006104E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1638F">
              <w:rPr>
                <w:rFonts w:ascii="Arial" w:eastAsia="Arial Narrow" w:hAnsi="Arial" w:cs="Arial"/>
                <w:sz w:val="19"/>
                <w:szCs w:val="19"/>
              </w:rPr>
              <w:t xml:space="preserve">The DSWD-FO CALABARZON coordinated with DILG for gathering situation reports and assistance provided by LGUs of CALABARZON in connection with the </w:t>
            </w:r>
            <w:proofErr w:type="spellStart"/>
            <w:r w:rsidR="0006104E" w:rsidRPr="0081638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06104E" w:rsidRPr="0081638F">
              <w:rPr>
                <w:rFonts w:ascii="Arial" w:eastAsia="Arial Narrow" w:hAnsi="Arial" w:cs="Arial"/>
                <w:sz w:val="19"/>
                <w:szCs w:val="19"/>
              </w:rPr>
              <w:t xml:space="preserve"> volcanic eruption</w:t>
            </w:r>
            <w:r w:rsidRPr="0081638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14:paraId="27E58798" w14:textId="0D122FCE" w:rsidR="0058250F" w:rsidRPr="0081638F" w:rsidRDefault="0058250F" w:rsidP="0006104E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1638F">
              <w:rPr>
                <w:rFonts w:ascii="Arial" w:eastAsia="Arial Narrow" w:hAnsi="Arial" w:cs="Arial"/>
                <w:sz w:val="19"/>
                <w:szCs w:val="19"/>
              </w:rPr>
              <w:t xml:space="preserve">The DSWD-FO CALABARZON provided technical assistance </w:t>
            </w:r>
            <w:r w:rsidR="0006104E" w:rsidRPr="0081638F">
              <w:rPr>
                <w:rFonts w:ascii="Arial" w:eastAsia="Arial Narrow" w:hAnsi="Arial" w:cs="Arial"/>
                <w:sz w:val="19"/>
                <w:szCs w:val="19"/>
              </w:rPr>
              <w:t xml:space="preserve">on Camp Coordination and Camp Management </w:t>
            </w:r>
            <w:r w:rsidRPr="0081638F">
              <w:rPr>
                <w:rFonts w:ascii="Arial" w:eastAsia="Arial Narrow" w:hAnsi="Arial" w:cs="Arial"/>
                <w:sz w:val="19"/>
                <w:szCs w:val="19"/>
              </w:rPr>
              <w:t>to LGUs with existing evacuation centers.</w:t>
            </w:r>
          </w:p>
          <w:p w14:paraId="7198FAF5" w14:textId="77777777" w:rsidR="0058250F" w:rsidRPr="0081638F" w:rsidRDefault="0058250F" w:rsidP="0006104E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1638F">
              <w:rPr>
                <w:rFonts w:ascii="Arial" w:eastAsia="Arial Narrow" w:hAnsi="Arial" w:cs="Arial"/>
                <w:sz w:val="19"/>
                <w:szCs w:val="19"/>
              </w:rPr>
              <w:t xml:space="preserve">The DSWD-FO CALABARZON coordinated with </w:t>
            </w:r>
            <w:proofErr w:type="spellStart"/>
            <w:r w:rsidRPr="0081638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81638F">
              <w:rPr>
                <w:rFonts w:ascii="Arial" w:eastAsia="Arial Narrow" w:hAnsi="Arial" w:cs="Arial"/>
                <w:sz w:val="19"/>
                <w:szCs w:val="19"/>
              </w:rPr>
              <w:t xml:space="preserve"> PSWDO and PDRRMO to ensure that the needs of the affected population are met.</w:t>
            </w:r>
          </w:p>
          <w:p w14:paraId="4232CE84" w14:textId="2370EFE1" w:rsidR="00116C32" w:rsidRPr="0081638F" w:rsidRDefault="0006104E" w:rsidP="0006104E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1638F">
              <w:rPr>
                <w:rFonts w:ascii="Arial" w:eastAsia="Arial Narrow" w:hAnsi="Arial" w:cs="Arial"/>
                <w:sz w:val="19"/>
                <w:szCs w:val="19"/>
              </w:rPr>
              <w:t>The DSWD-</w:t>
            </w:r>
            <w:r w:rsidR="0058250F" w:rsidRPr="0081638F">
              <w:rPr>
                <w:rFonts w:ascii="Arial" w:eastAsia="Arial Narrow" w:hAnsi="Arial" w:cs="Arial"/>
                <w:sz w:val="19"/>
                <w:szCs w:val="19"/>
              </w:rPr>
              <w:t>FO CALABARZON</w:t>
            </w:r>
            <w:r w:rsidR="00376DE5" w:rsidRPr="0081638F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58250F" w:rsidRPr="0081638F">
              <w:rPr>
                <w:rFonts w:ascii="Arial" w:eastAsia="Arial Narrow" w:hAnsi="Arial" w:cs="Arial"/>
                <w:sz w:val="19"/>
                <w:szCs w:val="19"/>
              </w:rPr>
              <w:t>is closely coordinating with the LGUs to collect information on the situation and needs on the ground.</w:t>
            </w:r>
          </w:p>
          <w:p w14:paraId="12501744" w14:textId="075739DC" w:rsidR="00415DCA" w:rsidRPr="0081638F" w:rsidRDefault="0006104E" w:rsidP="0006104E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1638F">
              <w:rPr>
                <w:rFonts w:ascii="Arial" w:eastAsia="Arial Narrow" w:hAnsi="Arial" w:cs="Arial"/>
                <w:sz w:val="19"/>
                <w:szCs w:val="19"/>
              </w:rPr>
              <w:t>The DSWD-</w:t>
            </w:r>
            <w:r w:rsidR="00116C32" w:rsidRPr="0081638F">
              <w:rPr>
                <w:rFonts w:ascii="Arial" w:eastAsia="Arial Narrow" w:hAnsi="Arial" w:cs="Arial"/>
                <w:sz w:val="19"/>
                <w:szCs w:val="19"/>
              </w:rPr>
              <w:t>FO CALABARZO</w:t>
            </w:r>
            <w:r w:rsidRPr="0081638F">
              <w:rPr>
                <w:rFonts w:ascii="Arial" w:eastAsia="Arial Narrow" w:hAnsi="Arial" w:cs="Arial"/>
                <w:sz w:val="19"/>
                <w:szCs w:val="19"/>
              </w:rPr>
              <w:t>N has developed one (1) month FNFI</w:t>
            </w:r>
            <w:r w:rsidR="00116C32" w:rsidRPr="0081638F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1638F">
              <w:rPr>
                <w:rFonts w:ascii="Arial" w:eastAsia="Arial Narrow" w:hAnsi="Arial" w:cs="Arial"/>
                <w:sz w:val="19"/>
                <w:szCs w:val="19"/>
              </w:rPr>
              <w:t xml:space="preserve">Distribution Plan </w:t>
            </w:r>
            <w:r w:rsidR="00116C32" w:rsidRPr="0081638F">
              <w:rPr>
                <w:rFonts w:ascii="Arial" w:eastAsia="Arial Narrow" w:hAnsi="Arial" w:cs="Arial"/>
                <w:sz w:val="19"/>
                <w:szCs w:val="19"/>
              </w:rPr>
              <w:t>for the heavily affected LGUs.</w:t>
            </w:r>
          </w:p>
          <w:p w14:paraId="3FCC34EF" w14:textId="3D431102" w:rsidR="00415DCA" w:rsidRPr="0081638F" w:rsidRDefault="00415DCA" w:rsidP="0006104E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1638F">
              <w:rPr>
                <w:rFonts w:ascii="Arial" w:eastAsia="Arial Narrow" w:hAnsi="Arial" w:cs="Arial"/>
                <w:sz w:val="19"/>
                <w:szCs w:val="19"/>
              </w:rPr>
              <w:t>In collab</w:t>
            </w:r>
            <w:r w:rsidR="0006104E" w:rsidRPr="0081638F">
              <w:rPr>
                <w:rFonts w:ascii="Arial" w:eastAsia="Arial Narrow" w:hAnsi="Arial" w:cs="Arial"/>
                <w:sz w:val="19"/>
                <w:szCs w:val="19"/>
              </w:rPr>
              <w:t>oration with World Food Program-</w:t>
            </w:r>
            <w:r w:rsidRPr="0081638F">
              <w:rPr>
                <w:rFonts w:ascii="Arial" w:eastAsia="Arial Narrow" w:hAnsi="Arial" w:cs="Arial"/>
                <w:sz w:val="19"/>
                <w:szCs w:val="19"/>
              </w:rPr>
              <w:t xml:space="preserve">Philippines, the members of the Quick Response Team, DRMD personnel, and </w:t>
            </w:r>
            <w:r w:rsidR="0006104E" w:rsidRPr="0081638F">
              <w:rPr>
                <w:rFonts w:ascii="Arial" w:eastAsia="Arial Narrow" w:hAnsi="Arial" w:cs="Arial"/>
                <w:sz w:val="19"/>
                <w:szCs w:val="19"/>
              </w:rPr>
              <w:t xml:space="preserve">DSWD-CO (DRMB and </w:t>
            </w:r>
            <w:r w:rsidRPr="0081638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06104E" w:rsidRPr="0081638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Pr="0081638F">
              <w:rPr>
                <w:rFonts w:ascii="Arial" w:eastAsia="Arial Narrow" w:hAnsi="Arial" w:cs="Arial"/>
                <w:sz w:val="19"/>
                <w:szCs w:val="19"/>
              </w:rPr>
              <w:t xml:space="preserve"> personnel conducted </w:t>
            </w:r>
            <w:r w:rsidR="0006104E" w:rsidRPr="0081638F">
              <w:rPr>
                <w:rFonts w:ascii="Arial" w:eastAsia="Arial Narrow" w:hAnsi="Arial" w:cs="Arial"/>
                <w:sz w:val="19"/>
                <w:szCs w:val="19"/>
              </w:rPr>
              <w:t xml:space="preserve">IDP profiling </w:t>
            </w:r>
            <w:r w:rsidRPr="0081638F">
              <w:rPr>
                <w:rFonts w:ascii="Arial" w:eastAsia="Arial Narrow" w:hAnsi="Arial" w:cs="Arial"/>
                <w:sz w:val="19"/>
                <w:szCs w:val="19"/>
              </w:rPr>
              <w:t xml:space="preserve">in </w:t>
            </w:r>
            <w:proofErr w:type="spellStart"/>
            <w:r w:rsidRPr="0081638F">
              <w:rPr>
                <w:rFonts w:ascii="Arial" w:eastAsia="Arial Narrow" w:hAnsi="Arial" w:cs="Arial"/>
                <w:sz w:val="19"/>
                <w:szCs w:val="19"/>
              </w:rPr>
              <w:t>Talaibon</w:t>
            </w:r>
            <w:proofErr w:type="spellEnd"/>
            <w:r w:rsidRPr="0081638F">
              <w:rPr>
                <w:rFonts w:ascii="Arial" w:eastAsia="Arial Narrow" w:hAnsi="Arial" w:cs="Arial"/>
                <w:sz w:val="19"/>
                <w:szCs w:val="19"/>
              </w:rPr>
              <w:t xml:space="preserve">, </w:t>
            </w:r>
            <w:proofErr w:type="spellStart"/>
            <w:r w:rsidRPr="0081638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proofErr w:type="spellEnd"/>
            <w:r w:rsidRPr="0081638F">
              <w:rPr>
                <w:rFonts w:ascii="Arial" w:eastAsia="Arial Narrow" w:hAnsi="Arial" w:cs="Arial"/>
                <w:sz w:val="19"/>
                <w:szCs w:val="19"/>
              </w:rPr>
              <w:t xml:space="preserve">, </w:t>
            </w:r>
            <w:proofErr w:type="spellStart"/>
            <w:r w:rsidRPr="0081638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81638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CA2939" w:rsidRPr="003A0CF5" w14:paraId="1E9BD939" w14:textId="77777777" w:rsidTr="00E27388">
        <w:trPr>
          <w:trHeight w:val="20"/>
          <w:tblHeader/>
        </w:trPr>
        <w:tc>
          <w:tcPr>
            <w:tcW w:w="922" w:type="pct"/>
            <w:vAlign w:val="center"/>
          </w:tcPr>
          <w:p w14:paraId="5D58F6A7" w14:textId="6FB8EC13" w:rsidR="00CA2939" w:rsidRPr="0058250F" w:rsidRDefault="00CA1F8B" w:rsidP="00CA1F8B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 xml:space="preserve">27 </w:t>
            </w:r>
            <w:r w:rsidR="00CA2939" w:rsidRPr="0058250F">
              <w:rPr>
                <w:rFonts w:ascii="Arial" w:eastAsia="Arial Narrow" w:hAnsi="Arial" w:cs="Arial"/>
                <w:sz w:val="19"/>
                <w:szCs w:val="19"/>
              </w:rPr>
              <w:t>February 2020</w:t>
            </w:r>
          </w:p>
        </w:tc>
        <w:tc>
          <w:tcPr>
            <w:tcW w:w="4078" w:type="pct"/>
            <w:vAlign w:val="bottom"/>
          </w:tcPr>
          <w:p w14:paraId="184BDE47" w14:textId="77777777" w:rsidR="00CA1F8B" w:rsidRPr="0058250F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 xml:space="preserve">The DSWD Emergency Operations Center in </w:t>
            </w:r>
            <w:proofErr w:type="spellStart"/>
            <w:r w:rsidRPr="0058250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58250F">
              <w:rPr>
                <w:rFonts w:ascii="Arial" w:eastAsia="Arial Narrow" w:hAnsi="Arial" w:cs="Arial"/>
                <w:sz w:val="19"/>
                <w:szCs w:val="19"/>
              </w:rPr>
              <w:t xml:space="preserve"> City is still on </w:t>
            </w:r>
            <w:r w:rsidRPr="0058250F">
              <w:rPr>
                <w:rFonts w:ascii="Arial" w:eastAsia="Arial Narrow" w:hAnsi="Arial" w:cs="Arial"/>
                <w:b/>
                <w:sz w:val="19"/>
                <w:szCs w:val="19"/>
              </w:rPr>
              <w:t>BLUE</w:t>
            </w:r>
            <w:r w:rsidRPr="0058250F">
              <w:rPr>
                <w:rFonts w:ascii="Arial" w:eastAsia="Arial Narrow" w:hAnsi="Arial" w:cs="Arial"/>
                <w:sz w:val="19"/>
                <w:szCs w:val="19"/>
              </w:rPr>
              <w:t xml:space="preserve"> Alert Status and is closely coordinating with </w:t>
            </w:r>
            <w:proofErr w:type="spellStart"/>
            <w:r w:rsidRPr="0058250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58250F">
              <w:rPr>
                <w:rFonts w:ascii="Arial" w:eastAsia="Arial Narrow" w:hAnsi="Arial" w:cs="Arial"/>
                <w:sz w:val="19"/>
                <w:szCs w:val="19"/>
              </w:rPr>
              <w:t xml:space="preserve"> PDRRMO and PSWDO for significant disaster response updates. </w:t>
            </w:r>
          </w:p>
          <w:p w14:paraId="2859EC40" w14:textId="77777777" w:rsidR="00CA1F8B" w:rsidRPr="0058250F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 xml:space="preserve">DSWD and World Food Program (WFP) Philippines resumed the conduct of SCOPE Registration in Laurel, </w:t>
            </w:r>
            <w:proofErr w:type="spellStart"/>
            <w:r w:rsidRPr="0058250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58250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14:paraId="7037DBAF" w14:textId="77777777" w:rsidR="00CA1F8B" w:rsidRPr="0058250F" w:rsidRDefault="00CA2939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>D</w:t>
            </w:r>
            <w:r w:rsidR="00CA1F8B" w:rsidRPr="0058250F">
              <w:rPr>
                <w:rFonts w:ascii="Arial" w:eastAsia="Arial Narrow" w:hAnsi="Arial" w:cs="Arial"/>
                <w:sz w:val="19"/>
                <w:szCs w:val="19"/>
              </w:rPr>
              <w:t>SWD-FO CALABARZON maintains close coordination with RDRRMC IV-A agencies and Local Social Welfare Officers (LSWDOs) with existing evacuation centers and continues to provide updates.</w:t>
            </w:r>
          </w:p>
          <w:p w14:paraId="49F8EEE9" w14:textId="3176D16B" w:rsidR="00CA1F8B" w:rsidRPr="0058250F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>DSWD-FO CALABARZON has undertaken a contingency planning process including the development of possible scenarios ensure readiness to respond as the situation evolves.</w:t>
            </w:r>
          </w:p>
          <w:p w14:paraId="023BE7B9" w14:textId="77777777" w:rsidR="00CA1F8B" w:rsidRPr="0058250F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>The Regional Resource Operations Section (RROS) of the DRMD have developed distribution plan for F/NFIs in the 14 LGUs that were identified as hazard prone areas and were heavily affected during the recent volcanic unrest.</w:t>
            </w:r>
          </w:p>
          <w:p w14:paraId="74E0D57B" w14:textId="77248C0A" w:rsidR="00CA1F8B" w:rsidRPr="0058250F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>The Field Office continues to be in contact with the LGUs although no request for assistance from the LGUs at this time. DSWD-FO CALABARZON has conveyed the readiness to provide support if needed.</w:t>
            </w:r>
          </w:p>
          <w:p w14:paraId="38FB5FED" w14:textId="26B1C12C" w:rsidR="00CA1F8B" w:rsidRPr="0058250F" w:rsidRDefault="00CA1F8B" w:rsidP="00CA1F8B">
            <w:pPr>
              <w:pStyle w:val="ListParagraph"/>
              <w:numPr>
                <w:ilvl w:val="0"/>
                <w:numId w:val="23"/>
              </w:numPr>
              <w:ind w:left="361" w:right="27" w:hanging="361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58250F">
              <w:rPr>
                <w:rFonts w:ascii="Arial" w:eastAsia="Arial Narrow" w:hAnsi="Arial" w:cs="Arial"/>
                <w:sz w:val="19"/>
                <w:szCs w:val="19"/>
              </w:rPr>
              <w:t>The affected LGUs is continuously assessing the affected areas and distributing food and non-food items and water, sanitation and hygiene provisions.</w:t>
            </w:r>
          </w:p>
        </w:tc>
      </w:tr>
      <w:tr w:rsidR="00CA2939" w:rsidRPr="003A0CF5" w14:paraId="557F190A" w14:textId="77777777" w:rsidTr="00804738">
        <w:trPr>
          <w:trHeight w:val="20"/>
        </w:trPr>
        <w:tc>
          <w:tcPr>
            <w:tcW w:w="922" w:type="pct"/>
            <w:vAlign w:val="center"/>
          </w:tcPr>
          <w:p w14:paraId="0FA3A0CB" w14:textId="2D3801DA" w:rsidR="00CA2939" w:rsidRPr="00CA2939" w:rsidRDefault="00CA2939" w:rsidP="00CA2939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25 February 2020</w:t>
            </w:r>
          </w:p>
        </w:tc>
        <w:tc>
          <w:tcPr>
            <w:tcW w:w="4078" w:type="pct"/>
            <w:vAlign w:val="bottom"/>
          </w:tcPr>
          <w:p w14:paraId="53F04563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Distributed 164 LPG tanks to IDPs in </w:t>
            </w:r>
            <w:proofErr w:type="spellStart"/>
            <w:r w:rsidRPr="00CA2939">
              <w:rPr>
                <w:rFonts w:ascii="Arial" w:eastAsia="Arial Narrow" w:hAnsi="Arial" w:cs="Arial"/>
                <w:sz w:val="19"/>
                <w:szCs w:val="19"/>
              </w:rPr>
              <w:t>Talaibon</w:t>
            </w:r>
            <w:proofErr w:type="spellEnd"/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 EC through AICs fund</w:t>
            </w:r>
          </w:p>
          <w:p w14:paraId="5032B858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Deployed 5 DRMD staff and 4 QRT members to Pob.3, Laurel </w:t>
            </w:r>
            <w:proofErr w:type="spellStart"/>
            <w:r w:rsidRPr="00CA2939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 for the conduct of SCOPE registration and profiling of IDPs.</w:t>
            </w:r>
          </w:p>
          <w:p w14:paraId="135C42E5" w14:textId="0A4A638A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A total of </w:t>
            </w:r>
            <w:r w:rsidRPr="00CA2939">
              <w:rPr>
                <w:rFonts w:ascii="Arial" w:eastAsia="Arial Narrow" w:hAnsi="Arial" w:cs="Arial"/>
                <w:b/>
                <w:bCs/>
                <w:sz w:val="19"/>
                <w:szCs w:val="19"/>
              </w:rPr>
              <w:t>₱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22,180,091.84 </w:t>
            </w:r>
            <w:r w:rsidRPr="00CA2939">
              <w:rPr>
                <w:rFonts w:ascii="Arial" w:eastAsia="Arial Narrow" w:hAnsi="Arial" w:cs="Arial"/>
                <w:sz w:val="19"/>
                <w:szCs w:val="19"/>
              </w:rPr>
              <w:t>worth of cash assistance has been provided by the DSWD-FO CALABARZON thru Assistance to Individual in Crisis Situation (AICS).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CA2939" w:rsidRPr="003A0CF5" w14:paraId="69D302F2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398D07B4" w14:textId="76AAD2EB" w:rsidR="00CA2939" w:rsidRPr="00F85530" w:rsidRDefault="00CA2939" w:rsidP="00CA2939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22 February 2020</w:t>
            </w:r>
          </w:p>
        </w:tc>
        <w:tc>
          <w:tcPr>
            <w:tcW w:w="4078" w:type="pct"/>
            <w:vAlign w:val="bottom"/>
          </w:tcPr>
          <w:p w14:paraId="726D6545" w14:textId="509D28F3" w:rsidR="00CA2939" w:rsidRPr="0059691E" w:rsidRDefault="00CA2939" w:rsidP="00CA2939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 xml:space="preserve">Distribution of 300 Family Food Packs in San Felipe, Cuenca, </w:t>
            </w:r>
            <w:proofErr w:type="spellStart"/>
            <w:r w:rsidRPr="00F85530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F85530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</w:tbl>
    <w:p w14:paraId="71124CE2" w14:textId="3813FE08"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72053B5D" w14:textId="438757E8" w:rsidR="00712D02" w:rsidRDefault="00712D02" w:rsidP="00712D02"/>
    <w:p w14:paraId="3A4448B5" w14:textId="434D52CB" w:rsidR="00712D02" w:rsidRDefault="00712D02" w:rsidP="00712D02"/>
    <w:p w14:paraId="3082E709" w14:textId="77777777" w:rsidR="00712D02" w:rsidRDefault="00712D02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62DC179E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lastRenderedPageBreak/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37B44940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A5231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60C09CC9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162FA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15A2D4FA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F5802">
              <w:rPr>
                <w:rFonts w:ascii="Arial" w:eastAsia="Arial Narrow" w:hAnsi="Arial" w:cs="Arial"/>
                <w:sz w:val="19"/>
                <w:szCs w:val="19"/>
              </w:rPr>
              <w:t>p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0A0ACB25" w14:textId="344E34D4" w:rsidR="00991EDC" w:rsidRPr="002C38ED" w:rsidRDefault="00991EDC" w:rsidP="00DA17E2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FBF80A3" w14:textId="53539C17" w:rsidR="00EC13B7" w:rsidRPr="00256EFC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1E9C0D19" w14:textId="605E0EA1" w:rsidR="0059691E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lastRenderedPageBreak/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F33039">
        <w:rPr>
          <w:rFonts w:ascii="Arial" w:eastAsia="Arial" w:hAnsi="Arial" w:cs="Arial"/>
          <w:b/>
          <w:sz w:val="24"/>
          <w:szCs w:val="20"/>
        </w:rPr>
        <w:t>:</w:t>
      </w:r>
    </w:p>
    <w:p w14:paraId="057EBF09" w14:textId="5E8D80FD" w:rsidR="0059691E" w:rsidRDefault="00973420" w:rsidP="0059691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CLARRIE MAE A. CASTILLO</w:t>
      </w:r>
    </w:p>
    <w:p w14:paraId="759A59C6" w14:textId="03F6FE21" w:rsidR="00973420" w:rsidRDefault="00973420" w:rsidP="0059691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DIANE C. PELEGRINO</w:t>
      </w:r>
    </w:p>
    <w:p w14:paraId="388521FF" w14:textId="7924B60F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6675F785" w14:textId="24BF90D4" w:rsidR="00AA7AC9" w:rsidRPr="002C38ED" w:rsidRDefault="00973420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</w:p>
    <w:p w14:paraId="0C4AE630" w14:textId="43DAFC49" w:rsidR="00562093" w:rsidRDefault="00AA7AC9" w:rsidP="0058469E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453C6F66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986C19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CB562B7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DF2EE7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8F6314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54FB6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A71F27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BF2956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6FB6F1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0A9C9F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77FA61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ED1CE3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C04D4B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2AA26E2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04C349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8C0B66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67824EA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11E965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65EEF6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84E049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DE912F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0B799A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DD7367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6F555B6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0B0870F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C954E9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204D98B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B17599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0E91519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563BC9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1B4D79E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0887F2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16C61D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C688AB3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C60250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2A7277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9CBB44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06D735D" w14:textId="3F8CF7A3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7B20D0D7" w14:textId="650178A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83168" behindDoc="1" locked="0" layoutInCell="1" allowOverlap="1" wp14:anchorId="2FAB60B0" wp14:editId="15F7205D">
            <wp:simplePos x="0" y="0"/>
            <wp:positionH relativeFrom="margin">
              <wp:posOffset>495300</wp:posOffset>
            </wp:positionH>
            <wp:positionV relativeFrom="paragraph">
              <wp:posOffset>166371</wp:posOffset>
            </wp:positionV>
            <wp:extent cx="5161281" cy="387096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09" cy="387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11707" w14:textId="7A5D268D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CE2C3" w14:textId="4D92DCC5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0343F6" w14:textId="521FFB32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8F4C12A" w14:textId="48E29C0E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9FF7BB" w14:textId="0F7483C2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21C22A" w14:textId="5CC06A16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B2B577" w14:textId="6BB62EA0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279474" w14:textId="2C4484F5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AD7A6D" w14:textId="48FB1FD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F96E8E" w14:textId="7DF9807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C1746C" w14:textId="3A852B9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68F42" w14:textId="620C8FF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FC0AA4" w14:textId="5E501C0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2508612" w14:textId="55CF1B9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617760" w14:textId="576D6D1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51F6EE" w14:textId="211EEAB4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1EC472" w14:textId="77F4B83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4C86F4" w14:textId="1148A71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3F894E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55B1F1A" w14:textId="1BFF0F3B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7024" behindDoc="1" locked="0" layoutInCell="1" allowOverlap="1" wp14:anchorId="52BC5EAE" wp14:editId="3CB517EA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192285" cy="3894214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C0759" w14:textId="18843A7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DAF5EE" w14:textId="65854F3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3E0D16" w14:textId="4ADF31C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84604C" w14:textId="4407A82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CB0E13" w14:textId="4A3E53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0A3F03" w14:textId="65D9C7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ECD29B5" w14:textId="3584FFB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536C12" w14:textId="2BDE481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815A61" w14:textId="2BBE554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DABCF8" w14:textId="6B8F87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4A0BDF" w14:textId="7ACEA3A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46A01BB" w14:textId="6140BCF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9D7C7D" w14:textId="63E24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7419B1" w14:textId="3145210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1021D8" w14:textId="0D0AC9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D2A6A4" w14:textId="47712A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6C4E79" w14:textId="0A9905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83060B" w14:textId="1B2EBAC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C10C42" w14:textId="0BD52A1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BBA120" w14:textId="18945E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84B667" w14:textId="7F4DF7E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81120" behindDoc="1" locked="0" layoutInCell="1" allowOverlap="1" wp14:anchorId="294F5A10" wp14:editId="44379ECF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5192285" cy="3894213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68E5" w14:textId="639CD494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77DE4FBB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2EEEBEFF" w14:textId="0CE4D5BB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7686635D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0EFFD522" w14:textId="7797380B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E4B130" w14:textId="26591129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F414E1" w14:textId="623E45F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A0FC132" w14:textId="28845750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165A99" w14:textId="18396B5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D82A25" w14:textId="5C3FCB8D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70CB5F" w14:textId="619B725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7DB3EB" w14:textId="20BCE20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3926C7" w14:textId="481A0584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528168" w14:textId="0EE1BB7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E2C0F3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822E29" w14:textId="5DC9861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2A3205" w14:textId="634E39C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953D2D" w14:textId="13A9722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8E313D" w14:textId="058A712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6CB232" w14:textId="017B2BD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8A8F8F" w14:textId="6D4E4B12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6000" behindDoc="1" locked="0" layoutInCell="1" allowOverlap="1" wp14:anchorId="61452AAB" wp14:editId="7B5E4DE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84140" cy="38879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8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A34D" w14:textId="195C4FB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5A720A" w14:textId="7C04D52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71731C" w14:textId="3066132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6F9708B" w14:textId="275DE2D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D55350" w14:textId="4731D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BB4713" w14:textId="15677E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7128F9" w14:textId="1CFE6B0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5D9096" w14:textId="4B335D4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8E49B5" w14:textId="61979DE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90A419" w14:textId="442C746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79A2A6" w14:textId="291B932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8CBC2" w14:textId="5172C308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B0F188" w14:textId="425F3AA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599765" w14:textId="26A6BC7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989D2F" w14:textId="7430D50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6A6982" w14:textId="6925B85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1DB932" w14:textId="05658C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C7ACC6" w14:textId="44F098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0728B5" w14:textId="09ED9E9B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9072" behindDoc="0" locked="0" layoutInCell="1" allowOverlap="1" wp14:anchorId="7411981E" wp14:editId="2052F876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6810" w14:textId="186586B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87D33C" w14:textId="383309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98B92D" w14:textId="64BAC51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BD4339" w14:textId="6EC6CE7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13FEE8" w14:textId="75E4265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44FD14" w14:textId="023C04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F2EDC7" w14:textId="5F9A976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4A4E96" w14:textId="33D608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06687E" w14:textId="0C1BB0E3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C6D52E" w14:textId="729A2ED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69C968" w14:textId="4ABC298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2288B3" w14:textId="16B6DE7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412F76" w14:textId="49C0B3E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F9A260" w14:textId="4F46BC6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48F828" w14:textId="4A537ED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5BF76A6" w14:textId="3D78790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BE8C9F" w14:textId="01F58B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00CB1B" w14:textId="22342F0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FC537E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9E7BD7F" w14:textId="65ED0A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328835F" w14:textId="0B426E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AF4FFD" w14:textId="0E9A60D8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4976" behindDoc="1" locked="0" layoutInCell="1" allowOverlap="1" wp14:anchorId="028DFEA3" wp14:editId="49BB44C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84140" cy="3887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8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04A1" w14:textId="042EE97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D1C7DB" w14:textId="79D2EF1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D6EAEC" w14:textId="4159566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6EA1A4" w14:textId="25966C2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25D6FD" w14:textId="0867F5B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494E69" w14:textId="2AD4AC2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58069DC" w14:textId="4C47A1C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A9BC53" w14:textId="37A253A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9E83F6" w14:textId="0ABE2A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AC80E7" w14:textId="726913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A54184" w14:textId="64CDF1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B6DA46" w14:textId="532860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833C8E" w14:textId="00EA84B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F26C39" w14:textId="2B3CFC1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F79A1E" w14:textId="77E2D08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719054" w14:textId="1EAA0DF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886907" w14:textId="0070993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585619" w14:textId="5D26381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43DC7F" w14:textId="2424B1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86DC92" w14:textId="446010F4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F8A409" w14:textId="5B905E63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 wp14:anchorId="1FFDAA26" wp14:editId="045979C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184140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47442" w14:textId="7BB14AD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EF8BE7" w14:textId="11B65147" w:rsidR="00BA2A50" w:rsidRDefault="00BA2A5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D703F3" w14:textId="30405351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2F8907CA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44ACFCD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3C323A" w14:textId="73278E08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5FB582" w14:textId="280A5473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6EE07EBD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3567AF28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3B1557CD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017539F3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805365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4612FE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1D549A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7A4259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D0A117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6587D3AE" w:rsidR="008D0C82" w:rsidRPr="007246B7" w:rsidRDefault="00CA1F8B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3952" behindDoc="1" locked="0" layoutInCell="1" allowOverlap="1" wp14:anchorId="2870A5D0" wp14:editId="7AE50812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196840" cy="389763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7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C82" w:rsidRPr="007246B7" w:rsidSect="00C53A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B94D" w14:textId="77777777" w:rsidR="00D53BBD" w:rsidRDefault="00D53BBD">
      <w:r>
        <w:separator/>
      </w:r>
    </w:p>
  </w:endnote>
  <w:endnote w:type="continuationSeparator" w:id="0">
    <w:p w14:paraId="19A813E8" w14:textId="77777777" w:rsidR="00D53BBD" w:rsidRDefault="00D5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D60CB2" w:rsidRDefault="00D60C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D60CB2" w:rsidRDefault="00D60CB2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399BAA86" w:rsidR="00D60CB2" w:rsidRPr="006E2479" w:rsidRDefault="00D60CB2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77095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77095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62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uption as of 29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D60CB2" w:rsidRDefault="00D60C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312EC" w14:textId="77777777" w:rsidR="00D53BBD" w:rsidRDefault="00D53BBD">
      <w:r>
        <w:separator/>
      </w:r>
    </w:p>
  </w:footnote>
  <w:footnote w:type="continuationSeparator" w:id="0">
    <w:p w14:paraId="3CBE891A" w14:textId="77777777" w:rsidR="00D53BBD" w:rsidRDefault="00D5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D60CB2" w:rsidRDefault="00D60C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D60CB2" w:rsidRPr="00EF0730" w:rsidRDefault="00D60CB2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D60CB2" w:rsidRPr="00EF0730" w:rsidRDefault="00D60CB2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D60CB2" w:rsidRPr="00EF0730" w:rsidRDefault="00D60CB2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D60CB2" w:rsidRPr="00EF0730" w:rsidRDefault="00D60CB2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D60CB2" w:rsidRPr="00EF0730" w:rsidRDefault="00D60CB2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D60CB2" w:rsidRDefault="00D60C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8FE"/>
    <w:multiLevelType w:val="hybridMultilevel"/>
    <w:tmpl w:val="DA489C5E"/>
    <w:lvl w:ilvl="0" w:tplc="E4A0580A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0E7B"/>
    <w:multiLevelType w:val="hybridMultilevel"/>
    <w:tmpl w:val="9EC2EE42"/>
    <w:lvl w:ilvl="0" w:tplc="FA726E0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0208"/>
    <w:multiLevelType w:val="hybridMultilevel"/>
    <w:tmpl w:val="A42CD396"/>
    <w:lvl w:ilvl="0" w:tplc="D3260BE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6DF5"/>
    <w:multiLevelType w:val="hybridMultilevel"/>
    <w:tmpl w:val="7E645690"/>
    <w:lvl w:ilvl="0" w:tplc="B7D86726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4905"/>
    <w:multiLevelType w:val="hybridMultilevel"/>
    <w:tmpl w:val="9C5E5E36"/>
    <w:lvl w:ilvl="0" w:tplc="1A44FF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137"/>
    <w:multiLevelType w:val="hybridMultilevel"/>
    <w:tmpl w:val="145684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D0B09"/>
    <w:multiLevelType w:val="hybridMultilevel"/>
    <w:tmpl w:val="2F46E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17FB8"/>
    <w:multiLevelType w:val="hybridMultilevel"/>
    <w:tmpl w:val="EF3439E2"/>
    <w:lvl w:ilvl="0" w:tplc="DA9070A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33D47"/>
    <w:multiLevelType w:val="hybridMultilevel"/>
    <w:tmpl w:val="FDFAE24C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92B8A"/>
    <w:multiLevelType w:val="hybridMultilevel"/>
    <w:tmpl w:val="2278C1E2"/>
    <w:lvl w:ilvl="0" w:tplc="4EC8A59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93F2B"/>
    <w:multiLevelType w:val="hybridMultilevel"/>
    <w:tmpl w:val="16423F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19"/>
  </w:num>
  <w:num w:numId="7">
    <w:abstractNumId w:val="11"/>
  </w:num>
  <w:num w:numId="8">
    <w:abstractNumId w:val="6"/>
  </w:num>
  <w:num w:numId="9">
    <w:abstractNumId w:val="25"/>
  </w:num>
  <w:num w:numId="10">
    <w:abstractNumId w:val="13"/>
  </w:num>
  <w:num w:numId="11">
    <w:abstractNumId w:val="23"/>
  </w:num>
  <w:num w:numId="12">
    <w:abstractNumId w:val="17"/>
  </w:num>
  <w:num w:numId="13">
    <w:abstractNumId w:val="18"/>
  </w:num>
  <w:num w:numId="14">
    <w:abstractNumId w:val="12"/>
  </w:num>
  <w:num w:numId="15">
    <w:abstractNumId w:val="27"/>
  </w:num>
  <w:num w:numId="16">
    <w:abstractNumId w:val="4"/>
  </w:num>
  <w:num w:numId="17">
    <w:abstractNumId w:val="21"/>
  </w:num>
  <w:num w:numId="18">
    <w:abstractNumId w:val="24"/>
  </w:num>
  <w:num w:numId="19">
    <w:abstractNumId w:val="2"/>
  </w:num>
  <w:num w:numId="20">
    <w:abstractNumId w:val="20"/>
  </w:num>
  <w:num w:numId="21">
    <w:abstractNumId w:val="26"/>
  </w:num>
  <w:num w:numId="22">
    <w:abstractNumId w:val="22"/>
  </w:num>
  <w:num w:numId="23">
    <w:abstractNumId w:val="29"/>
  </w:num>
  <w:num w:numId="24">
    <w:abstractNumId w:val="28"/>
  </w:num>
  <w:num w:numId="25">
    <w:abstractNumId w:val="8"/>
  </w:num>
  <w:num w:numId="26">
    <w:abstractNumId w:val="1"/>
  </w:num>
  <w:num w:numId="27">
    <w:abstractNumId w:val="16"/>
  </w:num>
  <w:num w:numId="28">
    <w:abstractNumId w:val="14"/>
  </w:num>
  <w:num w:numId="29">
    <w:abstractNumId w:val="7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3B91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04E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1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2BA6"/>
    <w:rsid w:val="000F397A"/>
    <w:rsid w:val="000F42AA"/>
    <w:rsid w:val="000F4719"/>
    <w:rsid w:val="000F5017"/>
    <w:rsid w:val="000F55EC"/>
    <w:rsid w:val="000F5F61"/>
    <w:rsid w:val="000F651C"/>
    <w:rsid w:val="000F7A88"/>
    <w:rsid w:val="000F7D0C"/>
    <w:rsid w:val="00100518"/>
    <w:rsid w:val="00100765"/>
    <w:rsid w:val="001017B1"/>
    <w:rsid w:val="0010311B"/>
    <w:rsid w:val="0010352F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16C32"/>
    <w:rsid w:val="00120010"/>
    <w:rsid w:val="00120A08"/>
    <w:rsid w:val="0012120B"/>
    <w:rsid w:val="001213A3"/>
    <w:rsid w:val="001219D8"/>
    <w:rsid w:val="00121F9F"/>
    <w:rsid w:val="0012223C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0EA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3C62"/>
    <w:rsid w:val="001C4570"/>
    <w:rsid w:val="001C7785"/>
    <w:rsid w:val="001C7CB3"/>
    <w:rsid w:val="001D03BE"/>
    <w:rsid w:val="001D0443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5A6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3765C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1B81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581A"/>
    <w:rsid w:val="002767F2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DF1"/>
    <w:rsid w:val="002A4F09"/>
    <w:rsid w:val="002A504A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249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5E48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6DE5"/>
    <w:rsid w:val="00377C87"/>
    <w:rsid w:val="00380BEA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7D5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0C4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5DCA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44D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624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2B4"/>
    <w:rsid w:val="004C66B9"/>
    <w:rsid w:val="004C7B18"/>
    <w:rsid w:val="004D066A"/>
    <w:rsid w:val="004D06ED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7CF"/>
    <w:rsid w:val="00514E1E"/>
    <w:rsid w:val="005159D1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258"/>
    <w:rsid w:val="005252BC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07"/>
    <w:rsid w:val="00540EFC"/>
    <w:rsid w:val="00541781"/>
    <w:rsid w:val="00542192"/>
    <w:rsid w:val="0054382F"/>
    <w:rsid w:val="00544298"/>
    <w:rsid w:val="00544652"/>
    <w:rsid w:val="00544686"/>
    <w:rsid w:val="00544FE3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053B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095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50F"/>
    <w:rsid w:val="00582FAD"/>
    <w:rsid w:val="0058313A"/>
    <w:rsid w:val="005838F4"/>
    <w:rsid w:val="0058469E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91E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0E2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07DEA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757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28F4"/>
    <w:rsid w:val="006F46B1"/>
    <w:rsid w:val="006F51F3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5AC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2D02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4838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060C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8C2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0172"/>
    <w:rsid w:val="007B248D"/>
    <w:rsid w:val="007B50B5"/>
    <w:rsid w:val="007B5424"/>
    <w:rsid w:val="007B54CF"/>
    <w:rsid w:val="007B5900"/>
    <w:rsid w:val="007B604A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473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638F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2D79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3B6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6762"/>
    <w:rsid w:val="00947174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3420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6B9F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570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37AB"/>
    <w:rsid w:val="009F4051"/>
    <w:rsid w:val="009F63ED"/>
    <w:rsid w:val="009F64D1"/>
    <w:rsid w:val="009F6591"/>
    <w:rsid w:val="00A003A5"/>
    <w:rsid w:val="00A00484"/>
    <w:rsid w:val="00A00D42"/>
    <w:rsid w:val="00A01987"/>
    <w:rsid w:val="00A01FA9"/>
    <w:rsid w:val="00A02821"/>
    <w:rsid w:val="00A03BC1"/>
    <w:rsid w:val="00A04C59"/>
    <w:rsid w:val="00A055F1"/>
    <w:rsid w:val="00A05E4F"/>
    <w:rsid w:val="00A05E69"/>
    <w:rsid w:val="00A06742"/>
    <w:rsid w:val="00A068E3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379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31B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DF2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E7CE1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1644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4CA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5E11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277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8D4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2B5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913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63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876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1F8B"/>
    <w:rsid w:val="00CA2939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1F5B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2C6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5802"/>
    <w:rsid w:val="00CF7062"/>
    <w:rsid w:val="00CF75A9"/>
    <w:rsid w:val="00CF75EF"/>
    <w:rsid w:val="00D0044A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372EB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4F47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3BBD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0CB2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4B8C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17E2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3FB1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30F3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27388"/>
    <w:rsid w:val="00E30B3A"/>
    <w:rsid w:val="00E30C5F"/>
    <w:rsid w:val="00E30F87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1C0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23CD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11B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9FE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43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2FA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530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2776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446509"/>
  <w15:docId w15:val="{33B6D73F-0E0F-4661-ABFF-042998AA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033B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208B-D59E-4055-B3A3-A129CF8A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7</cp:revision>
  <cp:lastPrinted>2020-01-15T08:23:00Z</cp:lastPrinted>
  <dcterms:created xsi:type="dcterms:W3CDTF">2020-02-29T07:00:00Z</dcterms:created>
  <dcterms:modified xsi:type="dcterms:W3CDTF">2020-02-29T07:42:00Z</dcterms:modified>
</cp:coreProperties>
</file>